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29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42906" w:rsidRPr="00942906" w:rsidRDefault="00942906" w:rsidP="00942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8D3" w:rsidRPr="009D12EA" w:rsidRDefault="0086269A" w:rsidP="009D12E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.05.2022</w:t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7623E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499</w:t>
      </w:r>
      <w:r w:rsidR="002A5A0A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A5A0A" w:rsidRDefault="002A5A0A" w:rsidP="00942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0A" w:rsidRPr="00942906" w:rsidRDefault="002A5A0A" w:rsidP="00942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70B" w:rsidRDefault="004928D3" w:rsidP="00DE3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39B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4F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и по соблюдению требований к служебному поведению муниципальных служащих и урегулированию конфликтов интересов в администрации города Оби Новосибирской области</w:t>
      </w:r>
      <w:r w:rsidR="00A3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70B" w:rsidRDefault="00EF470B" w:rsidP="002A5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70B" w:rsidRPr="00FB4DCD" w:rsidRDefault="00EF470B" w:rsidP="002A5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70B" w:rsidRPr="00F40F22" w:rsidRDefault="00F40F22" w:rsidP="00F4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7.1 Закона Новосибирской области от 30.10.2007 № 157-ОЗ «О муниципальной службе в Новосибир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24FB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статьями 24, 26 Устава муниципального образования городского округа города Оби Новосибирской области</w:t>
      </w:r>
      <w:r w:rsidR="00EF470B" w:rsidRPr="00EF4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172B" w:rsidRPr="00886D58" w:rsidRDefault="0053172B" w:rsidP="00886D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06" w:rsidRDefault="00942906" w:rsidP="009429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724FB" w:rsidRPr="00942906" w:rsidRDefault="009724FB" w:rsidP="009429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A86" w:rsidRDefault="004539AA" w:rsidP="00C26C4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EC6B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</w:t>
      </w:r>
      <w:r w:rsidR="00CA2A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агаемое Положение о комиссии по соблюдению требований к служебному поведению муниципальных служащих и урегулированию конфликтов интересов в администрации города Оби Новосибирской области. </w:t>
      </w:r>
    </w:p>
    <w:p w:rsidR="00C5553B" w:rsidRDefault="008C204B" w:rsidP="00356E2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56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334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55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ть утратившим силу:</w:t>
      </w:r>
    </w:p>
    <w:p w:rsidR="00FB19EF" w:rsidRDefault="008C204B" w:rsidP="00731E0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21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 администрации города Оби Новосибирской области от </w:t>
      </w:r>
      <w:r w:rsidR="006B4D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5.05.2016 г. № 406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6B4D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комиссии администрации города Оби Новосибирской области по соблюдению требований к служебному поведению муниципальных служащих и урегулированию конфликтов интересов». 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37620" w:rsidRDefault="008C204B" w:rsidP="0013762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6B4D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</w:t>
      </w:r>
      <w:r w:rsidR="00A90E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 администрации города Оби Новосибирской области от 25.09.2017 г. № </w:t>
      </w:r>
      <w:r w:rsidR="001376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77 «О внесении изменений в постановление от 05.05.2016 г. № 406 «О комиссии администрации города Оби Новосибирской области по соблюдению требований к служебному поведению муниципальных служ</w:t>
      </w:r>
      <w:r w:rsidR="009872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щих и урегулированию конфликта</w:t>
      </w:r>
      <w:r w:rsidR="001376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тересов».  </w:t>
      </w:r>
    </w:p>
    <w:p w:rsidR="00696DAB" w:rsidRDefault="008C204B" w:rsidP="0013762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A77F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</w:t>
      </w:r>
      <w:r w:rsidR="00C520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 администрации города Оби Новосибирской области от 17.10.2017 г. № 1160 «О внесении изменений в «Положение о комиссии администрации города Оби Новосибирской области по соблюдению требований к служебному поведению муниципальных служащих и урегулированию </w:t>
      </w:r>
      <w:r w:rsidR="00C520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онфликтов интересов</w:t>
      </w:r>
      <w:r w:rsidR="0009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утверждённое постановлением</w:t>
      </w:r>
      <w:r w:rsidR="00696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города Оби Новосибирской области от 05.05.2016 № 406».</w:t>
      </w:r>
    </w:p>
    <w:p w:rsidR="002513EF" w:rsidRDefault="002513EF" w:rsidP="004A6F3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Постановление администрации города Оби Новоси</w:t>
      </w:r>
      <w:r w:rsidR="009872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ирской области от 29.05.2018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494 «</w:t>
      </w:r>
      <w:r w:rsidRPr="002513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«Положение о комисс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а Оби Новосибир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блюдению требований к служебному повед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 служащих и урегулированию конфликтов интересов»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ённое постановле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а Оби Новосибир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05.05.2016 № 40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4A6F32" w:rsidRDefault="008C204B" w:rsidP="004A6F3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696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513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696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A6F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 администрации города Оби Новосибирской области от 19.06.2018 г. № 563 «О внесении изменений в «Положение о комиссии администрации города Оби Новосибирской области по соблюдению требований к служебному поведению муниципальных служащих и урегулированию конфликтов интересов», утверждённое постановлением администрации города Оби Новосибирской области от 05.05.2016 № 406».</w:t>
      </w:r>
    </w:p>
    <w:p w:rsidR="006B4D8F" w:rsidRDefault="008C204B" w:rsidP="00D763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76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513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76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становление администрации города Оби Новосибирской области от 06.10.2021 г. № 855 «О внесении изменений в постановление администрации города Оби Новосибирской области от 05.05.2016 года № 406».  </w:t>
      </w:r>
      <w:r w:rsidR="004A6F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696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20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E966CB" w:rsidRDefault="008C204B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18EA" w:rsidRPr="00731E01">
        <w:rPr>
          <w:rFonts w:ascii="Times New Roman" w:hAnsi="Times New Roman" w:cs="Times New Roman"/>
          <w:sz w:val="28"/>
          <w:szCs w:val="28"/>
        </w:rPr>
        <w:t>.</w:t>
      </w:r>
      <w:r w:rsidR="001818EA">
        <w:rPr>
          <w:rFonts w:ascii="Times New Roman" w:hAnsi="Times New Roman" w:cs="Times New Roman"/>
          <w:sz w:val="28"/>
          <w:szCs w:val="28"/>
        </w:rPr>
        <w:t xml:space="preserve"> </w:t>
      </w:r>
      <w:r w:rsidR="00731E01" w:rsidRPr="001C18AD">
        <w:rPr>
          <w:rFonts w:ascii="Times New Roman" w:hAnsi="Times New Roman" w:cs="Times New Roman"/>
          <w:sz w:val="28"/>
          <w:szCs w:val="28"/>
        </w:rPr>
        <w:t xml:space="preserve">Управлению по вопросам общественности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сети Интернет.    </w:t>
      </w:r>
    </w:p>
    <w:p w:rsidR="00E966CB" w:rsidRDefault="008C204B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6CB">
        <w:rPr>
          <w:rFonts w:ascii="Times New Roman" w:hAnsi="Times New Roman" w:cs="Times New Roman"/>
          <w:sz w:val="28"/>
          <w:szCs w:val="28"/>
        </w:rPr>
        <w:t xml:space="preserve">. </w:t>
      </w:r>
      <w:r w:rsidR="00E966CB" w:rsidRPr="001C18AD">
        <w:rPr>
          <w:rFonts w:ascii="Times New Roman" w:hAnsi="Times New Roman" w:cs="Times New Roman"/>
          <w:sz w:val="28"/>
          <w:szCs w:val="28"/>
        </w:rPr>
        <w:t xml:space="preserve">   Настоящее постановление вступает в силу на следующий день после его официального опубликования.</w:t>
      </w:r>
    </w:p>
    <w:p w:rsidR="00693832" w:rsidRDefault="008C204B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7D3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управляющего делами.</w:t>
      </w:r>
    </w:p>
    <w:p w:rsidR="00A07D3C" w:rsidRDefault="00A07D3C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F6C66" w:rsidRDefault="008F6C66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F6C66" w:rsidRPr="008F6C66" w:rsidRDefault="008F6C66" w:rsidP="008F6C6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6C66">
        <w:rPr>
          <w:rFonts w:ascii="Times New Roman" w:hAnsi="Times New Roman" w:cs="Times New Roman"/>
          <w:b/>
          <w:sz w:val="28"/>
          <w:szCs w:val="28"/>
        </w:rPr>
        <w:t>Глава города Оби</w:t>
      </w:r>
    </w:p>
    <w:p w:rsidR="008F6C66" w:rsidRPr="008F6C66" w:rsidRDefault="008F6C66" w:rsidP="008F6C6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6C66">
        <w:rPr>
          <w:rFonts w:ascii="Times New Roman" w:hAnsi="Times New Roman" w:cs="Times New Roman"/>
          <w:b/>
          <w:sz w:val="28"/>
          <w:szCs w:val="28"/>
        </w:rPr>
        <w:t>Новосибирской области                                                                    П.В. Буковинин</w:t>
      </w:r>
    </w:p>
    <w:p w:rsidR="008F6C66" w:rsidRDefault="008F6C66" w:rsidP="008F6C66">
      <w:pPr>
        <w:rPr>
          <w:b/>
          <w:sz w:val="28"/>
          <w:szCs w:val="28"/>
        </w:rPr>
      </w:pPr>
    </w:p>
    <w:p w:rsidR="008F6C66" w:rsidRDefault="008F6C66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7D3C" w:rsidRDefault="00A07D3C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966CB" w:rsidRPr="00E966CB" w:rsidRDefault="00E966CB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1E01" w:rsidRDefault="00731E01" w:rsidP="00731E0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8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1E01" w:rsidRPr="00731E01" w:rsidRDefault="00731E01" w:rsidP="00731E0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34A6" w:rsidRPr="00396330" w:rsidRDefault="004F34A6" w:rsidP="0039633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3172B" w:rsidRDefault="0053172B" w:rsidP="005008D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5A0A" w:rsidRDefault="002A5A0A" w:rsidP="00E21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0A" w:rsidRDefault="002A5A0A" w:rsidP="00E21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0A" w:rsidRDefault="002A5A0A" w:rsidP="00E21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0A" w:rsidRDefault="008F6C66" w:rsidP="008F6C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2370" w:rsidRDefault="000F1FA6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F1FA6" w:rsidRDefault="004548F2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D27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5C2370" w:rsidRPr="005C2370" w:rsidRDefault="000F1FA6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5C2370" w:rsidRPr="005C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C2370" w:rsidRPr="005C2370" w:rsidRDefault="005C2370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</w:p>
    <w:p w:rsidR="00240C1F" w:rsidRPr="009D12EA" w:rsidRDefault="005C2370" w:rsidP="009D12EA">
      <w:pPr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D50EF9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9D12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69A">
        <w:rPr>
          <w:rFonts w:ascii="Times New Roman" w:hAnsi="Times New Roman" w:cs="Times New Roman"/>
          <w:sz w:val="28"/>
          <w:szCs w:val="28"/>
          <w:lang w:eastAsia="ru-RU"/>
        </w:rPr>
        <w:t>20.05.2022</w:t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8C6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2E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6269A">
        <w:rPr>
          <w:rFonts w:ascii="Times New Roman" w:hAnsi="Times New Roman" w:cs="Times New Roman"/>
          <w:sz w:val="28"/>
          <w:szCs w:val="28"/>
          <w:lang w:eastAsia="ru-RU"/>
        </w:rPr>
        <w:t xml:space="preserve"> 499</w:t>
      </w:r>
      <w:bookmarkStart w:id="0" w:name="_GoBack"/>
      <w:bookmarkEnd w:id="0"/>
      <w:r w:rsidR="005778C6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5C2370" w:rsidRPr="005C2370" w:rsidRDefault="005C2370" w:rsidP="00E21C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370" w:rsidRPr="005C2370" w:rsidRDefault="005C2370" w:rsidP="00E21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47B" w:rsidRDefault="00FB4DCD" w:rsidP="0071396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</w:p>
    <w:p w:rsidR="00240C1F" w:rsidRDefault="0003047B" w:rsidP="0071396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города Оби Новосибирской области  </w:t>
      </w:r>
    </w:p>
    <w:p w:rsidR="00FB4DCD" w:rsidRDefault="00FB4DCD" w:rsidP="00176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3A6" w:rsidRPr="00FB4DCD" w:rsidRDefault="00CA53A6" w:rsidP="00E21C48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406E" w:rsidRDefault="00E95AF2" w:rsidP="00FE4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6E" w:rsidRPr="007E751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E406E" w:rsidRPr="007E751E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="00FE406E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города Оби Новосибирской области </w:t>
      </w:r>
      <w:r w:rsidR="00FE406E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миссия) </w:t>
      </w:r>
      <w:r w:rsidR="00FE406E" w:rsidRPr="007E751E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</w:t>
      </w:r>
      <w:r w:rsidR="00FE406E">
        <w:rPr>
          <w:rFonts w:ascii="Times New Roman" w:hAnsi="Times New Roman" w:cs="Times New Roman"/>
          <w:sz w:val="28"/>
          <w:szCs w:val="28"/>
        </w:rPr>
        <w:t xml:space="preserve">в администрации города Оби Новосибирской области, </w:t>
      </w:r>
      <w:r w:rsidR="00FE406E" w:rsidRPr="007E751E">
        <w:rPr>
          <w:rFonts w:ascii="Times New Roman" w:hAnsi="Times New Roman" w:cs="Times New Roman"/>
          <w:bCs/>
          <w:sz w:val="28"/>
          <w:szCs w:val="28"/>
        </w:rPr>
        <w:t>общих принципов служебного поведения и урегулирования конфликта интересов.</w:t>
      </w:r>
    </w:p>
    <w:p w:rsidR="00A4343E" w:rsidRDefault="00656F21" w:rsidP="00656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E751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Новосибирской области, законами и иными нормативными правовыми актами Новосибирской области, настоящим Положением и иными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города Оби Новосибирской области.</w:t>
      </w:r>
    </w:p>
    <w:p w:rsidR="00D77C08" w:rsidRDefault="00656F21" w:rsidP="00D7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B1585B" w:rsidRPr="007E751E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</w:t>
      </w:r>
      <w:r w:rsidR="00B1585B">
        <w:rPr>
          <w:rFonts w:ascii="Times New Roman" w:hAnsi="Times New Roman" w:cs="Times New Roman"/>
          <w:sz w:val="28"/>
          <w:szCs w:val="28"/>
        </w:rPr>
        <w:t xml:space="preserve"> администрации го</w:t>
      </w:r>
      <w:r w:rsidR="00D77C08">
        <w:rPr>
          <w:rFonts w:ascii="Times New Roman" w:hAnsi="Times New Roman" w:cs="Times New Roman"/>
          <w:sz w:val="28"/>
          <w:szCs w:val="28"/>
        </w:rPr>
        <w:t>рода Оби Новосибирской области:</w:t>
      </w:r>
    </w:p>
    <w:p w:rsidR="00D77C08" w:rsidRPr="007E751E" w:rsidRDefault="00D77C08" w:rsidP="00D7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 ‒ требования к служебному поведению и (или) требования об урегулировании конфликта интересов);</w:t>
      </w:r>
    </w:p>
    <w:p w:rsidR="00D77C08" w:rsidRDefault="00D77C08" w:rsidP="00D7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в осуществлении мер по предупреждению коррупции.</w:t>
      </w:r>
    </w:p>
    <w:p w:rsidR="00197F39" w:rsidRDefault="00D77C08" w:rsidP="00197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1574" w:rsidRPr="007E751E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197F39" w:rsidRDefault="008C1574" w:rsidP="00197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7F39" w:rsidRPr="007E751E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 комиссии, его заместителя, секретаря и иных членов комиссии. Все члены комиссии при принятии решений обладают </w:t>
      </w:r>
      <w:r w:rsidR="00197F39" w:rsidRPr="007E751E">
        <w:rPr>
          <w:rFonts w:ascii="Times New Roman" w:hAnsi="Times New Roman" w:cs="Times New Roman"/>
          <w:sz w:val="28"/>
          <w:szCs w:val="28"/>
        </w:rPr>
        <w:lastRenderedPageBreak/>
        <w:t>равными правами. В отсутствие председателя комиссии его обязанности исполняет заместитель председателя комиссии.</w:t>
      </w:r>
    </w:p>
    <w:p w:rsidR="00D53BF2" w:rsidRDefault="00D53BF2" w:rsidP="00D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 требованиями, установленными частями 2-7 статьи 7.1</w:t>
      </w:r>
      <w:r w:rsidRPr="007E751E"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Закона Новосибирской области от 30.10.2007 № 157-ОЗ «О муниципальной службе в Новосибирской области» (далее – Закон Новосибирской области «О муниципальной службе в Новосибирской области»).</w:t>
      </w:r>
    </w:p>
    <w:p w:rsidR="00590EE5" w:rsidRDefault="00DD6267" w:rsidP="00590E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5E8">
        <w:rPr>
          <w:rFonts w:ascii="Times New Roman" w:hAnsi="Times New Roman" w:cs="Times New Roman"/>
          <w:sz w:val="28"/>
          <w:szCs w:val="28"/>
        </w:rPr>
        <w:t>6.</w:t>
      </w:r>
      <w:r w:rsidR="00590EE5" w:rsidRPr="003B75E8">
        <w:rPr>
          <w:rFonts w:ascii="Times New Roman" w:hAnsi="Times New Roman" w:cs="Times New Roman"/>
          <w:sz w:val="28"/>
          <w:szCs w:val="28"/>
        </w:rPr>
        <w:t xml:space="preserve"> Коми</w:t>
      </w:r>
      <w:r w:rsidR="0098729F">
        <w:rPr>
          <w:rFonts w:ascii="Times New Roman" w:hAnsi="Times New Roman" w:cs="Times New Roman"/>
          <w:sz w:val="28"/>
          <w:szCs w:val="28"/>
        </w:rPr>
        <w:t>ссия образуется постановлением а</w:t>
      </w:r>
      <w:r w:rsidR="00590EE5" w:rsidRPr="003B75E8">
        <w:rPr>
          <w:rFonts w:ascii="Times New Roman" w:hAnsi="Times New Roman" w:cs="Times New Roman"/>
          <w:sz w:val="28"/>
          <w:szCs w:val="28"/>
        </w:rPr>
        <w:t>дминистрации города Оби Новосибирской области</w:t>
      </w:r>
      <w:r w:rsidR="004A2802" w:rsidRPr="003B75E8">
        <w:rPr>
          <w:rFonts w:ascii="Times New Roman" w:hAnsi="Times New Roman" w:cs="Times New Roman"/>
          <w:sz w:val="28"/>
          <w:szCs w:val="28"/>
        </w:rPr>
        <w:t>.</w:t>
      </w:r>
      <w:r w:rsidR="00590EE5" w:rsidRPr="003B75E8">
        <w:rPr>
          <w:rFonts w:ascii="Times New Roman" w:hAnsi="Times New Roman" w:cs="Times New Roman"/>
          <w:sz w:val="28"/>
          <w:szCs w:val="28"/>
        </w:rPr>
        <w:t xml:space="preserve"> Указанным постановлением утверждается состав комиссии.</w:t>
      </w:r>
      <w:r w:rsidR="00590EE5">
        <w:rPr>
          <w:rFonts w:ascii="Times New Roman" w:hAnsi="Times New Roman" w:cs="Times New Roman"/>
          <w:sz w:val="28"/>
          <w:szCs w:val="28"/>
        </w:rPr>
        <w:t xml:space="preserve"> </w:t>
      </w:r>
      <w:r w:rsidR="004A2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B9F" w:rsidRPr="007E751E" w:rsidRDefault="00C92BDB" w:rsidP="00A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A7B9F">
        <w:rPr>
          <w:rFonts w:ascii="Times New Roman" w:hAnsi="Times New Roman" w:cs="Times New Roman"/>
          <w:sz w:val="28"/>
          <w:szCs w:val="28"/>
        </w:rPr>
        <w:t xml:space="preserve"> </w:t>
      </w:r>
      <w:r w:rsidR="00AA7B9F" w:rsidRPr="007E751E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A7B9F" w:rsidRPr="007E751E" w:rsidRDefault="00AA7B9F" w:rsidP="00324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непосредственный руководитель муниципального служащего, в</w:t>
      </w:r>
      <w:r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отношении которого комиссией рассматривается вопрос о соблюдени</w:t>
      </w:r>
      <w:r w:rsidR="00943774">
        <w:rPr>
          <w:rFonts w:ascii="Times New Roman" w:hAnsi="Times New Roman" w:cs="Times New Roman"/>
          <w:sz w:val="28"/>
          <w:szCs w:val="28"/>
        </w:rPr>
        <w:t>и требований к служебному повед</w:t>
      </w:r>
      <w:r w:rsidR="002513EF">
        <w:rPr>
          <w:rFonts w:ascii="Times New Roman" w:hAnsi="Times New Roman" w:cs="Times New Roman"/>
          <w:sz w:val="28"/>
          <w:szCs w:val="28"/>
        </w:rPr>
        <w:t>е</w:t>
      </w:r>
      <w:r w:rsidRPr="007E751E">
        <w:rPr>
          <w:rFonts w:ascii="Times New Roman" w:hAnsi="Times New Roman" w:cs="Times New Roman"/>
          <w:sz w:val="28"/>
          <w:szCs w:val="28"/>
        </w:rPr>
        <w:t xml:space="preserve">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3244B9">
        <w:rPr>
          <w:rFonts w:ascii="Times New Roman" w:hAnsi="Times New Roman" w:cs="Times New Roman"/>
          <w:sz w:val="28"/>
          <w:szCs w:val="28"/>
        </w:rPr>
        <w:t xml:space="preserve">администрации города Оби Новосибирской области </w:t>
      </w:r>
      <w:r w:rsidRPr="007E751E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A7B9F" w:rsidRPr="007E751E" w:rsidRDefault="00AA7B9F" w:rsidP="00A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AA7B9F" w:rsidRPr="007E751E" w:rsidRDefault="003E733B" w:rsidP="00A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7B9F" w:rsidRPr="007E751E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;</w:t>
      </w:r>
    </w:p>
    <w:p w:rsidR="00AA7B9F" w:rsidRPr="007E751E" w:rsidRDefault="003E733B" w:rsidP="00A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A7B9F"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AA7B9F" w:rsidRPr="007E751E" w:rsidRDefault="003E733B" w:rsidP="00A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A7B9F"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других органов местного самоуправления; </w:t>
      </w:r>
    </w:p>
    <w:p w:rsidR="00AA7B9F" w:rsidRPr="007E751E" w:rsidRDefault="003E733B" w:rsidP="00AA7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A7B9F"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AA7B9F" w:rsidRDefault="003E733B" w:rsidP="00AA7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A7B9F" w:rsidRPr="007E751E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92BDB" w:rsidRDefault="009655C8" w:rsidP="00965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E751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8C1574" w:rsidRDefault="009D1004" w:rsidP="009D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E751E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E526E8" w:rsidRDefault="009D1004" w:rsidP="00E52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526E8" w:rsidRPr="007E751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222F80" w:rsidRPr="007E751E" w:rsidRDefault="00222F80" w:rsidP="00222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026">
        <w:rPr>
          <w:rFonts w:ascii="Times New Roman" w:hAnsi="Times New Roman" w:cs="Times New Roman"/>
          <w:sz w:val="28"/>
          <w:szCs w:val="28"/>
        </w:rPr>
        <w:t>1)</w:t>
      </w:r>
      <w:r w:rsidRPr="007E751E">
        <w:rPr>
          <w:rFonts w:ascii="Times New Roman" w:hAnsi="Times New Roman" w:cs="Times New Roman"/>
          <w:sz w:val="28"/>
          <w:szCs w:val="28"/>
        </w:rPr>
        <w:t xml:space="preserve"> представление </w:t>
      </w:r>
      <w:r>
        <w:rPr>
          <w:rFonts w:ascii="Times New Roman" w:hAnsi="Times New Roman" w:cs="Times New Roman"/>
          <w:sz w:val="28"/>
          <w:szCs w:val="28"/>
        </w:rPr>
        <w:t>Главой города Оби Новосибирской област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Глава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) в соответствии с пунктом 20 Порядка проверки достоверности и полноты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сведений, представляемых гражданами, претендующими на замещение должностей муниципальной службы в Новосибирской обла</w:t>
      </w:r>
      <w:r w:rsidR="002D1A3F">
        <w:rPr>
          <w:rFonts w:ascii="Times New Roman" w:hAnsi="Times New Roman" w:cs="Times New Roman"/>
          <w:sz w:val="28"/>
          <w:szCs w:val="28"/>
        </w:rPr>
        <w:t>сти, и муниципальными служащими</w:t>
      </w:r>
      <w:r w:rsidR="002D1A3F" w:rsidRPr="002D1A3F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сибирской области от 04.03.2016 № 59 «О проверке достоверности и полноты сведений, 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</w:p>
    <w:p w:rsidR="004D3254" w:rsidRPr="00955251" w:rsidRDefault="00222F80" w:rsidP="004D3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254">
        <w:rPr>
          <w:rFonts w:ascii="Times New Roman" w:hAnsi="Times New Roman" w:cs="Times New Roman"/>
          <w:sz w:val="28"/>
          <w:szCs w:val="28"/>
        </w:rPr>
        <w:t>о представлении муниципальным служащим недостоверных или неполных сведений, предусмотренных подпунктом</w:t>
      </w:r>
      <w:r w:rsidR="002D1A3F" w:rsidRPr="004D3254">
        <w:rPr>
          <w:rFonts w:ascii="Times New Roman" w:hAnsi="Times New Roman" w:cs="Times New Roman"/>
          <w:sz w:val="28"/>
          <w:szCs w:val="28"/>
        </w:rPr>
        <w:t xml:space="preserve"> 1 пункта 1 названного Порядка</w:t>
      </w:r>
      <w:r w:rsidR="00441026">
        <w:rPr>
          <w:rFonts w:ascii="Times New Roman" w:hAnsi="Times New Roman" w:cs="Times New Roman"/>
          <w:sz w:val="28"/>
          <w:szCs w:val="28"/>
        </w:rPr>
        <w:t>;</w:t>
      </w:r>
      <w:r w:rsidR="002D1A3F" w:rsidRPr="00955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C7" w:rsidRDefault="0063376B" w:rsidP="0063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2F80" w:rsidRPr="007E751E">
        <w:rPr>
          <w:rFonts w:ascii="Times New Roman" w:hAnsi="Times New Roman" w:cs="Times New Roman"/>
          <w:sz w:val="28"/>
          <w:szCs w:val="28"/>
        </w:rPr>
        <w:t> несоблюдении муниципальным служащим требований к служебному поведению и (или) требований об урегулировании кон</w:t>
      </w:r>
      <w:r>
        <w:rPr>
          <w:rFonts w:ascii="Times New Roman" w:hAnsi="Times New Roman" w:cs="Times New Roman"/>
          <w:sz w:val="28"/>
          <w:szCs w:val="28"/>
        </w:rPr>
        <w:t>фликта интересов.</w:t>
      </w:r>
    </w:p>
    <w:p w:rsidR="00755540" w:rsidRDefault="00755540" w:rsidP="00755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оступившее </w:t>
      </w:r>
      <w:r w:rsidR="00DA023A">
        <w:rPr>
          <w:rFonts w:ascii="Times New Roman" w:hAnsi="Times New Roman" w:cs="Times New Roman"/>
          <w:sz w:val="28"/>
          <w:szCs w:val="28"/>
        </w:rPr>
        <w:t>Главе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:</w:t>
      </w:r>
    </w:p>
    <w:p w:rsidR="00B70FD3" w:rsidRPr="007E751E" w:rsidRDefault="00B70FD3" w:rsidP="009437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 </w:t>
      </w:r>
      <w:r w:rsidR="00DA023A">
        <w:rPr>
          <w:rFonts w:ascii="Times New Roman" w:hAnsi="Times New Roman" w:cs="Times New Roman"/>
          <w:sz w:val="28"/>
          <w:szCs w:val="28"/>
        </w:rPr>
        <w:t xml:space="preserve">администрации города Оби Новосибирской области, </w:t>
      </w:r>
      <w:r w:rsidRPr="007E751E">
        <w:rPr>
          <w:rFonts w:ascii="Times New Roman" w:hAnsi="Times New Roman" w:cs="Times New Roman"/>
          <w:sz w:val="28"/>
          <w:szCs w:val="28"/>
        </w:rPr>
        <w:t>включенную в перечень должностей муниципальной службы в </w:t>
      </w:r>
      <w:r w:rsidR="00DA023A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, утвержденный</w:t>
      </w:r>
      <w:r w:rsidR="00943774">
        <w:rPr>
          <w:rFonts w:ascii="Times New Roman" w:hAnsi="Times New Roman" w:cs="Times New Roman"/>
          <w:sz w:val="28"/>
          <w:szCs w:val="28"/>
        </w:rPr>
        <w:t xml:space="preserve"> </w:t>
      </w:r>
      <w:r w:rsidR="006F4B26" w:rsidRPr="003B75E8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6F4B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43774"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, </w:t>
      </w:r>
      <w:r w:rsidRPr="006F4B26">
        <w:rPr>
          <w:rFonts w:ascii="Times New Roman" w:hAnsi="Times New Roman" w:cs="Times New Roman"/>
          <w:sz w:val="28"/>
          <w:szCs w:val="28"/>
        </w:rPr>
        <w:t>(далее ‒ гражданин)</w:t>
      </w:r>
      <w:r w:rsidRPr="007E751E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B70FD3" w:rsidRPr="007E751E" w:rsidRDefault="00B70FD3" w:rsidP="00B70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70FD3" w:rsidRDefault="00B70FD3" w:rsidP="00B7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</w:t>
      </w:r>
      <w:r w:rsidR="000A2DDF">
        <w:rPr>
          <w:rFonts w:ascii="Times New Roman" w:hAnsi="Times New Roman" w:cs="Times New Roman"/>
          <w:sz w:val="28"/>
          <w:szCs w:val="28"/>
        </w:rPr>
        <w:t>конфликту интересов;</w:t>
      </w:r>
    </w:p>
    <w:p w:rsidR="000A2DDF" w:rsidRDefault="000A2DDF" w:rsidP="00B7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Главы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560EDB" w:rsidRDefault="000A2DDF" w:rsidP="00560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60EDB"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60EDB">
        <w:rPr>
          <w:rFonts w:ascii="Times New Roman" w:hAnsi="Times New Roman" w:cs="Times New Roman"/>
          <w:sz w:val="28"/>
          <w:szCs w:val="28"/>
        </w:rPr>
        <w:t>Главой города</w:t>
      </w:r>
      <w:r w:rsidR="00560EDB" w:rsidRPr="007E751E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</w:t>
      </w:r>
      <w:r w:rsidR="00560EDB" w:rsidRPr="007E751E">
        <w:rPr>
          <w:rFonts w:ascii="Times New Roman" w:hAnsi="Times New Roman" w:cs="Times New Roman"/>
          <w:sz w:val="28"/>
          <w:szCs w:val="28"/>
        </w:rPr>
        <w:lastRenderedPageBreak/>
        <w:t>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</w:p>
    <w:p w:rsidR="00C529AC" w:rsidRDefault="00C529AC" w:rsidP="00C5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частью 4 статьи 12 Федерального закона «О противодействии коррупции» и статьей 64.1 Трудового кодекса Российской Федерации </w:t>
      </w:r>
      <w:r w:rsidR="004F7267">
        <w:rPr>
          <w:rFonts w:ascii="Times New Roman" w:hAnsi="Times New Roman" w:cs="Times New Roman"/>
          <w:sz w:val="28"/>
          <w:szCs w:val="28"/>
        </w:rPr>
        <w:t>в администрацию города Оби Новосибирской област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о последнему месту службы гражданина, замещавшего должность муниципальной службы в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би Новосибирской области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 комиссией не рассматривался;</w:t>
      </w:r>
    </w:p>
    <w:p w:rsidR="00BB250E" w:rsidRDefault="00BB250E" w:rsidP="00C5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E751E">
        <w:rPr>
          <w:rFonts w:ascii="Times New Roman" w:hAnsi="Times New Roman" w:cs="Times New Roman"/>
          <w:sz w:val="28"/>
          <w:szCs w:val="28"/>
        </w:rPr>
        <w:t xml:space="preserve">направление в комиссию </w:t>
      </w:r>
      <w:r>
        <w:rPr>
          <w:rFonts w:ascii="Times New Roman" w:hAnsi="Times New Roman" w:cs="Times New Roman"/>
          <w:sz w:val="28"/>
          <w:szCs w:val="28"/>
        </w:rPr>
        <w:t>Главой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».</w:t>
      </w:r>
    </w:p>
    <w:p w:rsidR="008946CC" w:rsidRPr="007E751E" w:rsidRDefault="00DF1F4E" w:rsidP="0089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946CC" w:rsidRPr="007E751E">
        <w:rPr>
          <w:rFonts w:ascii="Times New Roman" w:hAnsi="Times New Roman" w:cs="Times New Roman"/>
          <w:sz w:val="28"/>
          <w:szCs w:val="28"/>
        </w:rPr>
        <w:t xml:space="preserve">Информация, являющаяся в соответствии </w:t>
      </w:r>
      <w:r w:rsidR="008946CC">
        <w:rPr>
          <w:rFonts w:ascii="Times New Roman" w:hAnsi="Times New Roman" w:cs="Times New Roman"/>
          <w:sz w:val="28"/>
          <w:szCs w:val="28"/>
        </w:rPr>
        <w:t>с пунктом 10</w:t>
      </w:r>
      <w:r w:rsidR="008946CC" w:rsidRPr="007E751E">
        <w:rPr>
          <w:rFonts w:ascii="Times New Roman" w:hAnsi="Times New Roman" w:cs="Times New Roman"/>
          <w:sz w:val="28"/>
          <w:szCs w:val="28"/>
        </w:rPr>
        <w:t xml:space="preserve">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8946CC" w:rsidRDefault="008946CC" w:rsidP="0089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Журнал учета поступления информации, содержащей основания для проведения заседания комиссии, ведется по форме </w:t>
      </w:r>
      <w:r w:rsidRPr="00A243C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62F71">
        <w:rPr>
          <w:rFonts w:ascii="Times New Roman" w:hAnsi="Times New Roman" w:cs="Times New Roman"/>
          <w:sz w:val="28"/>
          <w:szCs w:val="28"/>
        </w:rPr>
        <w:t>приложению</w:t>
      </w:r>
      <w:r w:rsidR="003B75E8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к настоящему Положению и хранится секретарем комиссии в условиях, исключающих доступ к нему посторонних лиц.</w:t>
      </w:r>
    </w:p>
    <w:p w:rsidR="003C6C86" w:rsidRDefault="008946CC" w:rsidP="003C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C6C86" w:rsidRPr="00A243C4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регистрации</w:t>
      </w:r>
      <w:r w:rsidR="003C6C86" w:rsidRPr="007E751E">
        <w:rPr>
          <w:rFonts w:ascii="Times New Roman" w:hAnsi="Times New Roman" w:cs="Times New Roman"/>
          <w:sz w:val="28"/>
          <w:szCs w:val="28"/>
        </w:rPr>
        <w:t>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E40E9D" w:rsidRDefault="00E40E9D" w:rsidP="003C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E751E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A00C8" w:rsidRPr="007E751E" w:rsidRDefault="009D3437" w:rsidP="00091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A00C8">
        <w:rPr>
          <w:rFonts w:ascii="Times New Roman" w:hAnsi="Times New Roman" w:cs="Times New Roman"/>
          <w:sz w:val="28"/>
          <w:szCs w:val="28"/>
        </w:rPr>
        <w:t xml:space="preserve">. </w:t>
      </w:r>
      <w:r w:rsidR="00C1508C">
        <w:rPr>
          <w:rFonts w:ascii="Times New Roman" w:hAnsi="Times New Roman" w:cs="Times New Roman"/>
          <w:sz w:val="28"/>
          <w:szCs w:val="28"/>
        </w:rPr>
        <w:t xml:space="preserve">В обращении, указанном </w:t>
      </w:r>
      <w:r w:rsidR="00453FBF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r w:rsidR="00453FBF" w:rsidRPr="00403ED8">
        <w:rPr>
          <w:rFonts w:ascii="Times New Roman" w:hAnsi="Times New Roman" w:cs="Times New Roman"/>
          <w:sz w:val="28"/>
          <w:szCs w:val="28"/>
        </w:rPr>
        <w:t>абзаце втором подпункта 2</w:t>
      </w:r>
      <w:r w:rsidR="00C1508C" w:rsidRPr="00403ED8">
        <w:rPr>
          <w:rFonts w:ascii="Times New Roman" w:hAnsi="Times New Roman" w:cs="Times New Roman"/>
          <w:sz w:val="28"/>
          <w:szCs w:val="28"/>
        </w:rPr>
        <w:t xml:space="preserve"> </w:t>
      </w:r>
      <w:r w:rsidR="005A00C8" w:rsidRPr="00403ED8">
        <w:rPr>
          <w:rFonts w:ascii="Times New Roman" w:hAnsi="Times New Roman" w:cs="Times New Roman"/>
          <w:sz w:val="28"/>
          <w:szCs w:val="28"/>
        </w:rPr>
        <w:t>пункта 10 настоящего Положения</w:t>
      </w:r>
      <w:r w:rsidR="00263768">
        <w:rPr>
          <w:rFonts w:ascii="Times New Roman" w:hAnsi="Times New Roman" w:cs="Times New Roman"/>
          <w:sz w:val="28"/>
          <w:szCs w:val="28"/>
        </w:rPr>
        <w:t xml:space="preserve"> </w:t>
      </w:r>
      <w:r w:rsidR="00263768" w:rsidRPr="00403ED8">
        <w:rPr>
          <w:rFonts w:ascii="Times New Roman" w:hAnsi="Times New Roman" w:cs="Times New Roman"/>
          <w:sz w:val="28"/>
          <w:szCs w:val="28"/>
        </w:rPr>
        <w:t>(</w:t>
      </w:r>
      <w:r w:rsidR="00E82E65" w:rsidRPr="00403ED8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в администрации города Оби Новосибирской области</w:t>
      </w:r>
      <w:r w:rsidR="00785AF7" w:rsidRPr="00403ED8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</w:t>
      </w:r>
      <w:r w:rsidR="000919A5" w:rsidRPr="00403ED8">
        <w:rPr>
          <w:rFonts w:ascii="Times New Roman" w:hAnsi="Times New Roman" w:cs="Times New Roman"/>
          <w:sz w:val="28"/>
          <w:szCs w:val="28"/>
        </w:rPr>
        <w:t xml:space="preserve"> </w:t>
      </w:r>
      <w:r w:rsidR="000919A5" w:rsidRPr="00403ED8">
        <w:rPr>
          <w:rFonts w:ascii="Times New Roman" w:hAnsi="Times New Roman" w:cs="Times New Roman"/>
          <w:sz w:val="28"/>
          <w:szCs w:val="28"/>
        </w:rPr>
        <w:lastRenderedPageBreak/>
        <w:t>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),</w:t>
      </w:r>
      <w:r w:rsidR="000919A5">
        <w:rPr>
          <w:rFonts w:ascii="Times New Roman" w:hAnsi="Times New Roman" w:cs="Times New Roman"/>
          <w:sz w:val="28"/>
          <w:szCs w:val="28"/>
        </w:rPr>
        <w:t xml:space="preserve"> </w:t>
      </w:r>
      <w:r w:rsidR="005A00C8" w:rsidRPr="007E751E">
        <w:rPr>
          <w:rFonts w:ascii="Times New Roman" w:hAnsi="Times New Roman" w:cs="Times New Roman"/>
          <w:sz w:val="28"/>
          <w:szCs w:val="28"/>
        </w:rPr>
        <w:t>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E27F1A" w:rsidRDefault="005A00C8" w:rsidP="005A0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 w:rsidR="009F78DF">
        <w:rPr>
          <w:rFonts w:ascii="Times New Roman" w:hAnsi="Times New Roman" w:cs="Times New Roman"/>
          <w:sz w:val="28"/>
          <w:szCs w:val="28"/>
        </w:rPr>
        <w:t xml:space="preserve"> </w:t>
      </w:r>
      <w:r w:rsidR="009F78DF" w:rsidRPr="00403ED8">
        <w:rPr>
          <w:rFonts w:ascii="Times New Roman" w:hAnsi="Times New Roman" w:cs="Times New Roman"/>
          <w:sz w:val="28"/>
          <w:szCs w:val="28"/>
        </w:rPr>
        <w:t>отделом кадрового учета администрации города Оби Новосибирской области.</w:t>
      </w:r>
    </w:p>
    <w:p w:rsidR="000B3F27" w:rsidRDefault="009D3437" w:rsidP="005A0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12F76">
        <w:rPr>
          <w:rFonts w:ascii="Times New Roman" w:hAnsi="Times New Roman" w:cs="Times New Roman"/>
          <w:sz w:val="28"/>
          <w:szCs w:val="28"/>
        </w:rPr>
        <w:t xml:space="preserve">. </w:t>
      </w:r>
      <w:r w:rsidR="000B3F27" w:rsidRPr="00A243C4">
        <w:rPr>
          <w:rFonts w:ascii="Times New Roman" w:hAnsi="Times New Roman" w:cs="Times New Roman"/>
          <w:sz w:val="28"/>
          <w:szCs w:val="28"/>
        </w:rPr>
        <w:t xml:space="preserve">Обращение, указанное </w:t>
      </w:r>
      <w:r w:rsidR="000B3F27" w:rsidRPr="00403ED8">
        <w:rPr>
          <w:rFonts w:ascii="Times New Roman" w:hAnsi="Times New Roman" w:cs="Times New Roman"/>
          <w:sz w:val="28"/>
          <w:szCs w:val="28"/>
        </w:rPr>
        <w:t xml:space="preserve">в </w:t>
      </w:r>
      <w:r w:rsidR="000F3821" w:rsidRPr="00403ED8">
        <w:rPr>
          <w:rFonts w:ascii="Times New Roman" w:hAnsi="Times New Roman" w:cs="Times New Roman"/>
          <w:sz w:val="28"/>
          <w:szCs w:val="28"/>
        </w:rPr>
        <w:t xml:space="preserve">абзаце втором подпункта 2 </w:t>
      </w:r>
      <w:r w:rsidR="000B3F27" w:rsidRPr="00403ED8">
        <w:rPr>
          <w:rFonts w:ascii="Times New Roman" w:hAnsi="Times New Roman" w:cs="Times New Roman"/>
          <w:sz w:val="28"/>
          <w:szCs w:val="28"/>
        </w:rPr>
        <w:t>пункта 10</w:t>
      </w:r>
      <w:r w:rsidR="000B3F27"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0B3F27" w:rsidRPr="00A243C4">
        <w:t xml:space="preserve"> </w:t>
      </w:r>
      <w:r w:rsidR="000B3F27" w:rsidRPr="00A243C4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E27F1A" w:rsidRDefault="009D3437" w:rsidP="00BF3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F32FB">
        <w:rPr>
          <w:rFonts w:ascii="Times New Roman" w:hAnsi="Times New Roman" w:cs="Times New Roman"/>
          <w:sz w:val="28"/>
          <w:szCs w:val="28"/>
        </w:rPr>
        <w:t xml:space="preserve">. </w:t>
      </w:r>
      <w:r w:rsidR="00C50835" w:rsidRPr="00A243C4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5 пункта </w:t>
      </w:r>
      <w:r w:rsidR="00BF32FB">
        <w:rPr>
          <w:rFonts w:ascii="Times New Roman" w:hAnsi="Times New Roman" w:cs="Times New Roman"/>
          <w:sz w:val="28"/>
          <w:szCs w:val="28"/>
        </w:rPr>
        <w:t>10</w:t>
      </w:r>
      <w:r w:rsidR="00C50835"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A493C">
        <w:rPr>
          <w:rFonts w:ascii="Times New Roman" w:hAnsi="Times New Roman" w:cs="Times New Roman"/>
          <w:sz w:val="28"/>
          <w:szCs w:val="28"/>
        </w:rPr>
        <w:t xml:space="preserve"> </w:t>
      </w:r>
      <w:r w:rsidR="00FA493C" w:rsidRPr="00403ED8">
        <w:rPr>
          <w:rFonts w:ascii="Times New Roman" w:hAnsi="Times New Roman" w:cs="Times New Roman"/>
          <w:sz w:val="28"/>
          <w:szCs w:val="28"/>
        </w:rPr>
        <w:t xml:space="preserve">(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 управления входили </w:t>
      </w:r>
      <w:r w:rsidR="004B6517" w:rsidRPr="00403ED8">
        <w:rPr>
          <w:rFonts w:ascii="Times New Roman" w:hAnsi="Times New Roman" w:cs="Times New Roman"/>
          <w:sz w:val="28"/>
          <w:szCs w:val="28"/>
        </w:rPr>
        <w:t>в его должностные обязанности)</w:t>
      </w:r>
      <w:r w:rsidR="00C50835" w:rsidRPr="00403ED8">
        <w:rPr>
          <w:rFonts w:ascii="Times New Roman" w:hAnsi="Times New Roman" w:cs="Times New Roman"/>
          <w:sz w:val="28"/>
          <w:szCs w:val="28"/>
        </w:rPr>
        <w:t>, </w:t>
      </w:r>
      <w:r w:rsidR="00403ED8" w:rsidRPr="00403ED8">
        <w:rPr>
          <w:rFonts w:ascii="Times New Roman" w:hAnsi="Times New Roman" w:cs="Times New Roman"/>
          <w:sz w:val="28"/>
          <w:szCs w:val="28"/>
        </w:rPr>
        <w:t>рассматривается отделом кадрового учета администрации города Оби Новосибирской области</w:t>
      </w:r>
      <w:r w:rsidR="00C50835" w:rsidRPr="00403ED8">
        <w:rPr>
          <w:rFonts w:ascii="Times New Roman" w:hAnsi="Times New Roman" w:cs="Times New Roman"/>
          <w:sz w:val="28"/>
          <w:szCs w:val="28"/>
        </w:rPr>
        <w:t>, которое</w:t>
      </w:r>
      <w:r w:rsidR="00C50835" w:rsidRPr="00A243C4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C436C9" w:rsidRPr="00AF231E" w:rsidRDefault="009D3437" w:rsidP="00AF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40EA7">
        <w:rPr>
          <w:rFonts w:ascii="Times New Roman" w:hAnsi="Times New Roman" w:cs="Times New Roman"/>
          <w:sz w:val="28"/>
          <w:szCs w:val="28"/>
        </w:rPr>
        <w:t xml:space="preserve">. </w:t>
      </w:r>
      <w:r w:rsidR="00C436C9" w:rsidRPr="007E751E">
        <w:rPr>
          <w:rFonts w:ascii="Times New Roman" w:hAnsi="Times New Roman" w:cs="Times New Roman"/>
          <w:sz w:val="28"/>
          <w:szCs w:val="28"/>
        </w:rPr>
        <w:t xml:space="preserve">Уведомление, указанное </w:t>
      </w:r>
      <w:r w:rsidR="00A21467" w:rsidRPr="00403ED8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2 </w:t>
      </w:r>
      <w:r w:rsidR="00C436C9" w:rsidRPr="00403ED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B23AB" w:rsidRPr="00403ED8">
        <w:rPr>
          <w:rFonts w:ascii="Times New Roman" w:hAnsi="Times New Roman" w:cs="Times New Roman"/>
          <w:sz w:val="28"/>
          <w:szCs w:val="28"/>
        </w:rPr>
        <w:t>10</w:t>
      </w:r>
      <w:r w:rsidR="00C436C9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53ED6">
        <w:rPr>
          <w:rFonts w:ascii="Times New Roman" w:hAnsi="Times New Roman" w:cs="Times New Roman"/>
          <w:sz w:val="28"/>
          <w:szCs w:val="28"/>
        </w:rPr>
        <w:t xml:space="preserve"> </w:t>
      </w:r>
      <w:r w:rsidR="00153ED6" w:rsidRPr="00403ED8">
        <w:rPr>
          <w:rFonts w:ascii="Times New Roman" w:hAnsi="Times New Roman" w:cs="Times New Roman"/>
          <w:sz w:val="28"/>
          <w:szCs w:val="28"/>
        </w:rPr>
        <w:t>(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="00C436C9" w:rsidRPr="00403ED8">
        <w:rPr>
          <w:rFonts w:ascii="Times New Roman" w:hAnsi="Times New Roman" w:cs="Times New Roman"/>
          <w:sz w:val="28"/>
          <w:szCs w:val="28"/>
        </w:rPr>
        <w:t>, пост</w:t>
      </w:r>
      <w:r w:rsidR="00AF231E" w:rsidRPr="00403ED8">
        <w:rPr>
          <w:rFonts w:ascii="Times New Roman" w:hAnsi="Times New Roman" w:cs="Times New Roman"/>
          <w:sz w:val="28"/>
          <w:szCs w:val="28"/>
        </w:rPr>
        <w:t>упившее в порядке, установленным Положением о порядке сообщения муниципальными служащими администрации города Об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</w:t>
      </w:r>
      <w:r w:rsidR="009D1E29" w:rsidRPr="00403ED8">
        <w:rPr>
          <w:rFonts w:ascii="Times New Roman" w:hAnsi="Times New Roman" w:cs="Times New Roman"/>
          <w:sz w:val="28"/>
          <w:szCs w:val="28"/>
        </w:rPr>
        <w:t>ержденны</w:t>
      </w:r>
      <w:r w:rsidR="0038736D" w:rsidRPr="00403ED8">
        <w:rPr>
          <w:rFonts w:ascii="Times New Roman" w:hAnsi="Times New Roman" w:cs="Times New Roman"/>
          <w:sz w:val="28"/>
          <w:szCs w:val="28"/>
        </w:rPr>
        <w:t>м</w:t>
      </w:r>
      <w:r w:rsidR="00AF231E" w:rsidRPr="00403ED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би Новосибирской области от 07.04.2022 г. № 308)</w:t>
      </w:r>
      <w:r w:rsidR="00C436C9" w:rsidRPr="00403ED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C436C9" w:rsidRPr="00403ED8">
        <w:rPr>
          <w:rFonts w:ascii="Times New Roman" w:hAnsi="Times New Roman" w:cs="Times New Roman"/>
          <w:sz w:val="28"/>
          <w:szCs w:val="28"/>
        </w:rPr>
        <w:t xml:space="preserve"> подлежит предварительному</w:t>
      </w:r>
      <w:r w:rsidR="00AF231E" w:rsidRPr="00403ED8">
        <w:rPr>
          <w:rFonts w:ascii="Times New Roman" w:hAnsi="Times New Roman" w:cs="Times New Roman"/>
          <w:sz w:val="28"/>
          <w:szCs w:val="28"/>
        </w:rPr>
        <w:t xml:space="preserve"> </w:t>
      </w:r>
      <w:r w:rsidR="00C436C9" w:rsidRPr="00403ED8">
        <w:rPr>
          <w:rFonts w:ascii="Times New Roman" w:hAnsi="Times New Roman" w:cs="Times New Roman"/>
          <w:sz w:val="28"/>
          <w:szCs w:val="28"/>
        </w:rPr>
        <w:t>рассмотрению в</w:t>
      </w:r>
      <w:r w:rsidR="00AF231E" w:rsidRPr="00403ED8">
        <w:rPr>
          <w:rFonts w:ascii="Times New Roman" w:hAnsi="Times New Roman" w:cs="Times New Roman"/>
          <w:sz w:val="28"/>
          <w:szCs w:val="28"/>
        </w:rPr>
        <w:t xml:space="preserve"> отделе кадрового учета администрации города Оби Новосибирской области,</w:t>
      </w:r>
      <w:r w:rsidR="00AF231E">
        <w:rPr>
          <w:rFonts w:ascii="Times New Roman" w:hAnsi="Times New Roman" w:cs="Times New Roman"/>
          <w:sz w:val="28"/>
          <w:szCs w:val="28"/>
        </w:rPr>
        <w:t xml:space="preserve"> </w:t>
      </w:r>
      <w:r w:rsidR="00C436C9" w:rsidRPr="007E751E">
        <w:rPr>
          <w:rFonts w:ascii="Times New Roman" w:hAnsi="Times New Roman" w:cs="Times New Roman"/>
          <w:sz w:val="28"/>
          <w:szCs w:val="28"/>
        </w:rPr>
        <w:t>которое осуществляет подготовку мотивированного заключения по результатам рассмотрения уведомления.</w:t>
      </w:r>
    </w:p>
    <w:p w:rsidR="006224E5" w:rsidRDefault="009D3437" w:rsidP="004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07BDC">
        <w:rPr>
          <w:rFonts w:ascii="Times New Roman" w:hAnsi="Times New Roman" w:cs="Times New Roman"/>
          <w:sz w:val="28"/>
          <w:szCs w:val="28"/>
        </w:rPr>
        <w:t xml:space="preserve">. </w:t>
      </w:r>
      <w:r w:rsidR="00E95523" w:rsidRPr="007E751E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="00E95523">
        <w:rPr>
          <w:rFonts w:ascii="Times New Roman" w:hAnsi="Times New Roman" w:cs="Times New Roman"/>
          <w:sz w:val="28"/>
          <w:szCs w:val="28"/>
        </w:rPr>
        <w:t>указанное в подпункте 6 пункта 10</w:t>
      </w:r>
      <w:r w:rsidR="00E95523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502B8">
        <w:rPr>
          <w:rFonts w:ascii="Times New Roman" w:hAnsi="Times New Roman" w:cs="Times New Roman"/>
          <w:sz w:val="28"/>
          <w:szCs w:val="28"/>
        </w:rPr>
        <w:t xml:space="preserve"> </w:t>
      </w:r>
      <w:r w:rsidR="00E502B8" w:rsidRPr="00403ED8">
        <w:rPr>
          <w:rFonts w:ascii="Times New Roman" w:hAnsi="Times New Roman" w:cs="Times New Roman"/>
          <w:sz w:val="28"/>
          <w:szCs w:val="28"/>
        </w:rPr>
        <w:t xml:space="preserve">(направление в комиссию заявления муниципального служащего о разрешении на </w:t>
      </w:r>
      <w:r w:rsidR="00E502B8" w:rsidRPr="00403ED8">
        <w:rPr>
          <w:rFonts w:ascii="Times New Roman" w:hAnsi="Times New Roman" w:cs="Times New Roman"/>
          <w:sz w:val="28"/>
          <w:szCs w:val="28"/>
        </w:rPr>
        <w:lastRenderedPageBreak/>
        <w:t>участие на безвозмездной основе в управлении некоммерческой организации)</w:t>
      </w:r>
      <w:r w:rsidR="00E95523" w:rsidRPr="00403ED8">
        <w:rPr>
          <w:rFonts w:ascii="Times New Roman" w:hAnsi="Times New Roman" w:cs="Times New Roman"/>
          <w:sz w:val="28"/>
          <w:szCs w:val="28"/>
        </w:rPr>
        <w:t xml:space="preserve">, подлежит предварительному рассмотрению </w:t>
      </w:r>
      <w:r w:rsidR="00403ED8" w:rsidRPr="00403ED8">
        <w:rPr>
          <w:rFonts w:ascii="Times New Roman" w:hAnsi="Times New Roman" w:cs="Times New Roman"/>
          <w:sz w:val="28"/>
          <w:szCs w:val="28"/>
        </w:rPr>
        <w:t>отделом кадрового учета администрации города Оби Новосибирской области</w:t>
      </w:r>
      <w:r w:rsidR="00E95523" w:rsidRPr="00403ED8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</w:t>
      </w:r>
      <w:r w:rsidR="00E95523" w:rsidRPr="007E751E">
        <w:rPr>
          <w:rFonts w:ascii="Times New Roman" w:hAnsi="Times New Roman" w:cs="Times New Roman"/>
          <w:sz w:val="28"/>
          <w:szCs w:val="28"/>
        </w:rPr>
        <w:t xml:space="preserve"> заявления, в соответствии со статьей 8.5 Закона Новосибирской области «О муниципальной службе в Новосибирской области».</w:t>
      </w:r>
    </w:p>
    <w:p w:rsidR="00453FBF" w:rsidRPr="00B22A69" w:rsidRDefault="009D3437" w:rsidP="00B22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55BE7">
        <w:rPr>
          <w:rFonts w:ascii="Times New Roman" w:hAnsi="Times New Roman" w:cs="Times New Roman"/>
          <w:sz w:val="28"/>
          <w:szCs w:val="28"/>
        </w:rPr>
        <w:t xml:space="preserve">. </w:t>
      </w:r>
      <w:r w:rsidR="00453FBF" w:rsidRPr="007E751E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</w:t>
      </w:r>
      <w:r w:rsidR="008352D6" w:rsidRPr="007E751E">
        <w:rPr>
          <w:rFonts w:ascii="Times New Roman" w:hAnsi="Times New Roman" w:cs="Times New Roman"/>
          <w:sz w:val="28"/>
          <w:szCs w:val="28"/>
        </w:rPr>
        <w:t>в абзаце втором подпункта 2 пункта</w:t>
      </w:r>
      <w:r w:rsidR="008352D6">
        <w:rPr>
          <w:rFonts w:ascii="Times New Roman" w:hAnsi="Times New Roman" w:cs="Times New Roman"/>
          <w:sz w:val="28"/>
          <w:szCs w:val="28"/>
        </w:rPr>
        <w:t xml:space="preserve"> 10</w:t>
      </w:r>
      <w:r w:rsidR="00453FBF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 или уведомления, указанного в подпункте 5 пункта </w:t>
      </w:r>
      <w:r w:rsidR="008352D6">
        <w:rPr>
          <w:rFonts w:ascii="Times New Roman" w:hAnsi="Times New Roman" w:cs="Times New Roman"/>
          <w:sz w:val="28"/>
          <w:szCs w:val="28"/>
        </w:rPr>
        <w:t>10</w:t>
      </w:r>
      <w:r w:rsidR="00453FBF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53FBF" w:rsidRPr="006C60CC">
        <w:rPr>
          <w:rFonts w:ascii="Times New Roman" w:hAnsi="Times New Roman" w:cs="Times New Roman"/>
          <w:sz w:val="28"/>
          <w:szCs w:val="28"/>
        </w:rPr>
        <w:t>, должностные лица</w:t>
      </w:r>
      <w:r w:rsidR="00B22A69" w:rsidRPr="006C60CC">
        <w:rPr>
          <w:rFonts w:ascii="Times New Roman" w:hAnsi="Times New Roman" w:cs="Times New Roman"/>
          <w:sz w:val="28"/>
          <w:szCs w:val="28"/>
        </w:rPr>
        <w:t xml:space="preserve"> отдела кадрового учета администрации города Оби Новосибирской области</w:t>
      </w:r>
      <w:r w:rsidR="00B22A69">
        <w:rPr>
          <w:rFonts w:ascii="Times New Roman" w:hAnsi="Times New Roman" w:cs="Times New Roman"/>
          <w:sz w:val="28"/>
          <w:szCs w:val="28"/>
        </w:rPr>
        <w:t xml:space="preserve"> </w:t>
      </w:r>
      <w:r w:rsidR="00453FBF" w:rsidRPr="007E751E">
        <w:rPr>
          <w:rFonts w:ascii="Times New Roman" w:hAnsi="Times New Roman" w:cs="Times New Roman"/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91BE7" w:rsidRDefault="009D3437" w:rsidP="0083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91BE7">
        <w:rPr>
          <w:rFonts w:ascii="Times New Roman" w:hAnsi="Times New Roman" w:cs="Times New Roman"/>
          <w:sz w:val="28"/>
          <w:szCs w:val="28"/>
        </w:rPr>
        <w:t>.</w:t>
      </w:r>
      <w:r w:rsidR="008145AF">
        <w:rPr>
          <w:rFonts w:ascii="Times New Roman" w:hAnsi="Times New Roman" w:cs="Times New Roman"/>
          <w:sz w:val="28"/>
          <w:szCs w:val="28"/>
        </w:rPr>
        <w:t xml:space="preserve"> </w:t>
      </w:r>
      <w:r w:rsidR="008145AF" w:rsidRPr="007E751E">
        <w:rPr>
          <w:rFonts w:ascii="Times New Roman" w:hAnsi="Times New Roman" w:cs="Times New Roman"/>
          <w:sz w:val="28"/>
          <w:szCs w:val="28"/>
        </w:rPr>
        <w:t xml:space="preserve">Мотивированные заключения, предусмотренные </w:t>
      </w:r>
      <w:r w:rsidR="00A33AC4">
        <w:rPr>
          <w:rFonts w:ascii="Times New Roman" w:hAnsi="Times New Roman" w:cs="Times New Roman"/>
          <w:sz w:val="28"/>
          <w:szCs w:val="28"/>
        </w:rPr>
        <w:t>пунктами 14</w:t>
      </w:r>
      <w:r w:rsidR="008145AF" w:rsidRPr="007E751E">
        <w:rPr>
          <w:rFonts w:ascii="Times New Roman" w:hAnsi="Times New Roman" w:cs="Times New Roman"/>
          <w:sz w:val="28"/>
          <w:szCs w:val="28"/>
        </w:rPr>
        <w:t xml:space="preserve"> и </w:t>
      </w:r>
      <w:r w:rsidR="00A33AC4">
        <w:rPr>
          <w:rFonts w:ascii="Times New Roman" w:hAnsi="Times New Roman" w:cs="Times New Roman"/>
          <w:sz w:val="28"/>
          <w:szCs w:val="28"/>
        </w:rPr>
        <w:t>16</w:t>
      </w:r>
      <w:r w:rsidR="008145AF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  <w:r w:rsidR="00E91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CA" w:rsidRPr="007E751E" w:rsidRDefault="006D54CA" w:rsidP="006D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и,</w:t>
      </w:r>
      <w:r w:rsidRPr="007E751E"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, или уведомлении, указанном в подпункте 5 пункт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D54CA" w:rsidRPr="007E751E" w:rsidRDefault="006D54CA" w:rsidP="006D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6D54CA" w:rsidRDefault="006D54CA" w:rsidP="006D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</w:t>
      </w:r>
      <w:r w:rsidR="00C62CA6">
        <w:rPr>
          <w:rFonts w:ascii="Times New Roman" w:hAnsi="Times New Roman" w:cs="Times New Roman"/>
          <w:sz w:val="28"/>
          <w:szCs w:val="28"/>
        </w:rPr>
        <w:t xml:space="preserve"> 5 пункта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r w:rsidRPr="00BC4FDA">
        <w:rPr>
          <w:rFonts w:ascii="Times New Roman" w:hAnsi="Times New Roman" w:cs="Times New Roman"/>
          <w:sz w:val="28"/>
          <w:szCs w:val="28"/>
        </w:rPr>
        <w:t>пунктами 30 и 35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9D1E29" w:rsidRDefault="006D54CA" w:rsidP="009D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Pr="00625F24">
        <w:rPr>
          <w:rFonts w:ascii="Times New Roman" w:hAnsi="Times New Roman" w:cs="Times New Roman"/>
          <w:sz w:val="28"/>
          <w:szCs w:val="28"/>
        </w:rPr>
        <w:t>указанного в пункте</w:t>
      </w:r>
      <w:r w:rsidR="001B49C6">
        <w:rPr>
          <w:rFonts w:ascii="Times New Roman" w:hAnsi="Times New Roman" w:cs="Times New Roman"/>
          <w:sz w:val="28"/>
          <w:szCs w:val="28"/>
        </w:rPr>
        <w:t xml:space="preserve"> 17</w:t>
      </w:r>
      <w:r w:rsidRPr="00625F24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9D1E29">
        <w:rPr>
          <w:rFonts w:ascii="Times New Roman" w:hAnsi="Times New Roman" w:cs="Times New Roman"/>
          <w:sz w:val="28"/>
          <w:szCs w:val="28"/>
        </w:rPr>
        <w:t xml:space="preserve">щего Положения, устанавливаются </w:t>
      </w:r>
      <w:r w:rsidR="009D1E29" w:rsidRPr="00BC4FDA">
        <w:rPr>
          <w:rFonts w:ascii="Times New Roman" w:hAnsi="Times New Roman" w:cs="Times New Roman"/>
          <w:sz w:val="28"/>
          <w:szCs w:val="28"/>
        </w:rPr>
        <w:t>Положением о порядке сообщения муниципальными служащими администрации города Об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Постановлением администрации города Оби Новосибирской области от 07.04.2022 г. № 308</w:t>
      </w:r>
      <w:r w:rsidR="00BC4FDA" w:rsidRPr="00BC4FDA">
        <w:rPr>
          <w:rFonts w:ascii="Times New Roman" w:hAnsi="Times New Roman" w:cs="Times New Roman"/>
          <w:sz w:val="28"/>
          <w:szCs w:val="28"/>
        </w:rPr>
        <w:t>.</w:t>
      </w:r>
    </w:p>
    <w:p w:rsidR="000520DB" w:rsidRDefault="009D3437" w:rsidP="000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40E9D">
        <w:rPr>
          <w:rFonts w:ascii="Times New Roman" w:hAnsi="Times New Roman" w:cs="Times New Roman"/>
          <w:sz w:val="28"/>
          <w:szCs w:val="28"/>
        </w:rPr>
        <w:t>.</w:t>
      </w:r>
      <w:r w:rsidR="000520DB">
        <w:rPr>
          <w:rFonts w:ascii="Times New Roman" w:hAnsi="Times New Roman" w:cs="Times New Roman"/>
          <w:sz w:val="28"/>
          <w:szCs w:val="28"/>
        </w:rPr>
        <w:t xml:space="preserve"> </w:t>
      </w:r>
      <w:r w:rsidR="000520DB" w:rsidRPr="007E751E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0520DB" w:rsidRPr="007E751E" w:rsidRDefault="000520DB" w:rsidP="000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0520DB" w:rsidRPr="00A243C4" w:rsidRDefault="000520DB" w:rsidP="00BC4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</w:t>
      </w:r>
      <w:r>
        <w:rPr>
          <w:rFonts w:ascii="Times New Roman" w:hAnsi="Times New Roman" w:cs="Times New Roman"/>
          <w:sz w:val="28"/>
          <w:szCs w:val="28"/>
        </w:rPr>
        <w:t xml:space="preserve">информацией, поступившей </w:t>
      </w:r>
      <w:r w:rsidRPr="007E75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FDA">
        <w:rPr>
          <w:rFonts w:ascii="Times New Roman" w:hAnsi="Times New Roman" w:cs="Times New Roman"/>
          <w:sz w:val="28"/>
          <w:szCs w:val="28"/>
        </w:rPr>
        <w:t>отдел</w:t>
      </w:r>
      <w:r w:rsidR="00BC4FDA" w:rsidRPr="00403ED8">
        <w:rPr>
          <w:rFonts w:ascii="Times New Roman" w:hAnsi="Times New Roman" w:cs="Times New Roman"/>
          <w:sz w:val="28"/>
          <w:szCs w:val="28"/>
        </w:rPr>
        <w:t xml:space="preserve"> кадрового учета администрации города Оби Новосибирской области</w:t>
      </w:r>
      <w:r w:rsidR="00BC4FDA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и с результатами ее проверки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в подпункте 2 пункта </w:t>
      </w:r>
      <w:r w:rsidR="00EC27F8">
        <w:rPr>
          <w:rFonts w:ascii="Times New Roman" w:hAnsi="Times New Roman" w:cs="Times New Roman"/>
          <w:sz w:val="28"/>
          <w:szCs w:val="28"/>
        </w:rPr>
        <w:t>7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 их удовлетворении (об отказе в удовлетворении) и о рассмотрени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об отказе в рассмотрении) в ходе заседания комиссии дополнительных материалов.</w:t>
      </w:r>
    </w:p>
    <w:p w:rsidR="00EC27F8" w:rsidRDefault="00EC27F8" w:rsidP="000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7E751E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я, указанного в абзаце третьем подпункта 2 п</w:t>
      </w:r>
      <w:r>
        <w:rPr>
          <w:rFonts w:ascii="Times New Roman" w:hAnsi="Times New Roman" w:cs="Times New Roman"/>
          <w:sz w:val="28"/>
          <w:szCs w:val="28"/>
        </w:rPr>
        <w:t>ункта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64950">
        <w:rPr>
          <w:rFonts w:ascii="Times New Roman" w:hAnsi="Times New Roman" w:cs="Times New Roman"/>
          <w:sz w:val="28"/>
          <w:szCs w:val="28"/>
        </w:rPr>
        <w:t>Положения</w:t>
      </w:r>
      <w:r w:rsidR="00482B6C" w:rsidRPr="00C64950">
        <w:rPr>
          <w:rFonts w:ascii="Times New Roman" w:hAnsi="Times New Roman" w:cs="Times New Roman"/>
          <w:sz w:val="28"/>
          <w:szCs w:val="28"/>
        </w:rPr>
        <w:t xml:space="preserve"> (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  <w:r w:rsidRPr="00C64950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как правило, проводится не позднее одного месяца со дня истечения срока, установленного для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сведений о доходах, </w:t>
      </w:r>
      <w:r w:rsidRPr="007E751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BC0E53" w:rsidRDefault="00BC0E53" w:rsidP="00BC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C64950">
        <w:rPr>
          <w:rFonts w:ascii="Times New Roman" w:hAnsi="Times New Roman" w:cs="Times New Roman"/>
          <w:sz w:val="28"/>
          <w:szCs w:val="28"/>
        </w:rPr>
        <w:t>Уведомление, указанное в подпункте 5 пункта 10 настоящего Положения</w:t>
      </w:r>
      <w:r w:rsidR="00033220" w:rsidRPr="00C64950">
        <w:rPr>
          <w:rFonts w:ascii="Times New Roman" w:hAnsi="Times New Roman" w:cs="Times New Roman"/>
          <w:sz w:val="28"/>
          <w:szCs w:val="28"/>
        </w:rPr>
        <w:t xml:space="preserve"> (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входили в его должностные обязанности)</w:t>
      </w:r>
      <w:r w:rsidRPr="00C64950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как правило, рассматривается на очередном (плановом) заседании комиссии.</w:t>
      </w:r>
    </w:p>
    <w:p w:rsidR="00BC0E53" w:rsidRDefault="00021FA8" w:rsidP="00BC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24. Заявление, указанное в подпункте 6 пункта 10 настоящего Положения</w:t>
      </w:r>
      <w:r w:rsidR="00104A64" w:rsidRPr="00334653">
        <w:rPr>
          <w:rFonts w:ascii="Times New Roman" w:hAnsi="Times New Roman" w:cs="Times New Roman"/>
          <w:sz w:val="28"/>
          <w:szCs w:val="28"/>
        </w:rPr>
        <w:t xml:space="preserve"> (направление в комиссию заявления муниципального служащего о разрешении на участие на безвозмездной основе в управлении некоммерческой организации)</w:t>
      </w:r>
      <w:r w:rsidRPr="00334653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</w:t>
      </w:r>
      <w:r>
        <w:rPr>
          <w:rFonts w:ascii="Times New Roman" w:hAnsi="Times New Roman" w:cs="Times New Roman"/>
          <w:sz w:val="28"/>
          <w:szCs w:val="28"/>
        </w:rPr>
        <w:t>дению, урегулированию конфлик</w:t>
      </w:r>
      <w:r w:rsidRPr="001C59FB">
        <w:rPr>
          <w:rFonts w:ascii="Times New Roman" w:hAnsi="Times New Roman" w:cs="Times New Roman"/>
          <w:sz w:val="28"/>
          <w:szCs w:val="28"/>
        </w:rPr>
        <w:t>тов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нтересов, в случае его участия на безвозмездной основе в управлении некоммерческо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3FA" w:rsidRPr="00334653" w:rsidRDefault="002823FA" w:rsidP="00282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7E751E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</w:t>
      </w:r>
      <w:r w:rsidRPr="00334653">
        <w:rPr>
          <w:rFonts w:ascii="Times New Roman" w:hAnsi="Times New Roman" w:cs="Times New Roman"/>
          <w:sz w:val="28"/>
          <w:szCs w:val="28"/>
        </w:rPr>
        <w:t>указывает в обращении, заявлении или уведомлении, представляемых в соответствии с подпунктом 2 пункта 10 настоящего Положения</w:t>
      </w:r>
      <w:r w:rsidR="00211592" w:rsidRPr="00334653">
        <w:rPr>
          <w:rFonts w:ascii="Times New Roman" w:hAnsi="Times New Roman" w:cs="Times New Roman"/>
          <w:sz w:val="28"/>
          <w:szCs w:val="28"/>
        </w:rPr>
        <w:t xml:space="preserve"> (заявление муниципального служащего о невозможности по объективным причинам </w:t>
      </w:r>
      <w:r w:rsidR="00211592" w:rsidRPr="00334653">
        <w:rPr>
          <w:rFonts w:ascii="Times New Roman" w:hAnsi="Times New Roman" w:cs="Times New Roman"/>
          <w:sz w:val="28"/>
          <w:szCs w:val="28"/>
        </w:rPr>
        <w:lastRenderedPageBreak/>
        <w:t>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  <w:r w:rsidRPr="00334653">
        <w:rPr>
          <w:rFonts w:ascii="Times New Roman" w:hAnsi="Times New Roman" w:cs="Times New Roman"/>
          <w:sz w:val="28"/>
          <w:szCs w:val="28"/>
        </w:rPr>
        <w:t>.</w:t>
      </w:r>
    </w:p>
    <w:p w:rsidR="00FF601A" w:rsidRPr="007E751E" w:rsidRDefault="00FF601A" w:rsidP="00F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26. Заседания комиссии могут проводиться в отсутствие 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FF601A" w:rsidRPr="007E751E" w:rsidRDefault="00FF601A" w:rsidP="00F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 если в обращении, заявлении или уведомлении, предусмотренных подпунктом 2 пункта 10 настоящего Положения</w:t>
      </w:r>
      <w:r w:rsidR="00411403" w:rsidRPr="00334653">
        <w:rPr>
          <w:rFonts w:ascii="Times New Roman" w:hAnsi="Times New Roman" w:cs="Times New Roman"/>
          <w:sz w:val="28"/>
          <w:szCs w:val="28"/>
        </w:rPr>
        <w:t xml:space="preserve"> (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  <w:r w:rsidRPr="00334653">
        <w:rPr>
          <w:rFonts w:ascii="Times New Roman" w:hAnsi="Times New Roman" w:cs="Times New Roman"/>
          <w:sz w:val="28"/>
          <w:szCs w:val="28"/>
        </w:rPr>
        <w:t>, не содержатся указания о намерении муниципального служащего или гражданин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лично присутствовать на заседании комиссии;</w:t>
      </w:r>
    </w:p>
    <w:p w:rsidR="00FF601A" w:rsidRDefault="00FF601A" w:rsidP="00F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FF601A" w:rsidRDefault="00FF601A" w:rsidP="00F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7E751E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F601A" w:rsidRPr="00334653" w:rsidRDefault="00FF601A" w:rsidP="00F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7E751E">
        <w:rPr>
          <w:rFonts w:ascii="Times New Roman" w:hAnsi="Times New Roman" w:cs="Times New Roman"/>
          <w:sz w:val="28"/>
          <w:szCs w:val="28"/>
        </w:rPr>
        <w:t xml:space="preserve">Члены комиссии и лица, участвовавшие в ее заседании, не вправе </w:t>
      </w:r>
      <w:r w:rsidRPr="00334653">
        <w:rPr>
          <w:rFonts w:ascii="Times New Roman" w:hAnsi="Times New Roman" w:cs="Times New Roman"/>
          <w:sz w:val="28"/>
          <w:szCs w:val="28"/>
        </w:rPr>
        <w:t>разглашать сведения, ставшие им известными в ходе работы комиссии.</w:t>
      </w:r>
    </w:p>
    <w:p w:rsidR="00FF601A" w:rsidRPr="00334653" w:rsidRDefault="00FF601A" w:rsidP="00340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втором подпункта 1 пункта 10 настоящего Положения</w:t>
      </w:r>
      <w:r w:rsidR="00411403" w:rsidRPr="00334653">
        <w:rPr>
          <w:rFonts w:ascii="Times New Roman" w:hAnsi="Times New Roman" w:cs="Times New Roman"/>
          <w:sz w:val="28"/>
          <w:szCs w:val="28"/>
        </w:rPr>
        <w:t xml:space="preserve"> (</w:t>
      </w:r>
      <w:r w:rsidR="00D95CD4" w:rsidRPr="00334653">
        <w:rPr>
          <w:rFonts w:ascii="Times New Roman" w:hAnsi="Times New Roman" w:cs="Times New Roman"/>
          <w:sz w:val="28"/>
          <w:szCs w:val="28"/>
        </w:rPr>
        <w:t>представление Главой города Оби Новосибирской области</w:t>
      </w:r>
      <w:r w:rsidR="00340642" w:rsidRPr="00334653">
        <w:rPr>
          <w:rFonts w:ascii="Times New Roman" w:hAnsi="Times New Roman" w:cs="Times New Roman"/>
          <w:sz w:val="28"/>
          <w:szCs w:val="28"/>
        </w:rPr>
        <w:t xml:space="preserve"> </w:t>
      </w:r>
      <w:r w:rsidR="00D95CD4" w:rsidRPr="00334653">
        <w:rPr>
          <w:rFonts w:ascii="Times New Roman" w:hAnsi="Times New Roman" w:cs="Times New Roman"/>
          <w:sz w:val="28"/>
          <w:szCs w:val="28"/>
        </w:rPr>
        <w:t>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</w:t>
      </w:r>
      <w:r w:rsidR="00340642" w:rsidRPr="00334653">
        <w:rPr>
          <w:rFonts w:ascii="Times New Roman" w:hAnsi="Times New Roman" w:cs="Times New Roman"/>
          <w:sz w:val="28"/>
          <w:szCs w:val="28"/>
        </w:rPr>
        <w:t>сибирской области от 04.03.2016)</w:t>
      </w:r>
      <w:r w:rsidRPr="00334653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FF601A" w:rsidRPr="007E751E" w:rsidRDefault="00FF601A" w:rsidP="00FF6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FF601A" w:rsidRPr="00334653" w:rsidRDefault="00FF601A" w:rsidP="00FF6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</w:t>
      </w:r>
      <w:r w:rsidRPr="00334653">
        <w:rPr>
          <w:rFonts w:ascii="Times New Roman" w:hAnsi="Times New Roman" w:cs="Times New Roman"/>
          <w:sz w:val="28"/>
          <w:szCs w:val="28"/>
        </w:rPr>
        <w:t>конкретную меру ответственности, предусмотренную нормативными правовыми актами Российской Федерации.</w:t>
      </w:r>
    </w:p>
    <w:p w:rsidR="00246B64" w:rsidRPr="007E751E" w:rsidRDefault="00895EC6" w:rsidP="0024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0. </w:t>
      </w:r>
      <w:r w:rsidR="00246B64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а 1 пункта 10 настоящего Положения</w:t>
      </w:r>
      <w:r w:rsidR="007F3678" w:rsidRPr="00334653">
        <w:rPr>
          <w:rFonts w:ascii="Times New Roman" w:hAnsi="Times New Roman" w:cs="Times New Roman"/>
          <w:sz w:val="28"/>
          <w:szCs w:val="28"/>
        </w:rPr>
        <w:t xml:space="preserve"> (о несоблюдении муниципальным служащим требований к служебному поведению и (или) требований об урегулировании конфликта интересов)</w:t>
      </w:r>
      <w:r w:rsidR="00246B64" w:rsidRPr="00334653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246B64" w:rsidRPr="007E751E" w:rsidRDefault="00246B64" w:rsidP="0024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246B64" w:rsidRPr="007E751E" w:rsidRDefault="00246B64" w:rsidP="0024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246B64" w:rsidRPr="00334653" w:rsidRDefault="00246B64" w:rsidP="0024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365AB9" w:rsidRPr="00334653" w:rsidRDefault="002956C3" w:rsidP="00897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1. </w:t>
      </w:r>
      <w:r w:rsidR="00365AB9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а 2 пункта 10</w:t>
      </w:r>
      <w:r w:rsidR="00AE0866" w:rsidRPr="00334653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8974C4" w:rsidRPr="00334653">
        <w:rPr>
          <w:rFonts w:ascii="Times New Roman" w:hAnsi="Times New Roman" w:cs="Times New Roman"/>
          <w:sz w:val="28"/>
          <w:szCs w:val="28"/>
        </w:rPr>
        <w:t>(обращение гражданина, замещавшего должность в администрации города Оби Новосибирской области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),</w:t>
      </w:r>
      <w:r w:rsidR="008974C4" w:rsidRPr="0033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AB9" w:rsidRPr="00334653">
        <w:rPr>
          <w:rFonts w:ascii="Times New Roman" w:hAnsi="Times New Roman" w:cs="Times New Roman"/>
          <w:sz w:val="28"/>
          <w:szCs w:val="28"/>
        </w:rPr>
        <w:t>комиссия принимает одно из следующих решений:</w:t>
      </w:r>
    </w:p>
    <w:p w:rsidR="00365AB9" w:rsidRPr="007E751E" w:rsidRDefault="00365AB9" w:rsidP="00365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</w:t>
      </w:r>
      <w:r w:rsidRPr="007E751E">
        <w:rPr>
          <w:rFonts w:ascii="Times New Roman" w:hAnsi="Times New Roman" w:cs="Times New Roman"/>
          <w:sz w:val="28"/>
          <w:szCs w:val="28"/>
        </w:rPr>
        <w:t>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365AB9" w:rsidRPr="00334653" w:rsidRDefault="00365AB9" w:rsidP="00365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Pr="00334653">
        <w:rPr>
          <w:rFonts w:ascii="Times New Roman" w:hAnsi="Times New Roman" w:cs="Times New Roman"/>
          <w:sz w:val="28"/>
          <w:szCs w:val="28"/>
        </w:rPr>
        <w:t>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4C0DCA" w:rsidRPr="00334653" w:rsidRDefault="00B13D63" w:rsidP="00AE0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32.</w:t>
      </w:r>
      <w:r w:rsidR="004C0DCA" w:rsidRPr="00334653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абзаце третьем подпункта 2 пункта 10 настоящего Положения</w:t>
      </w:r>
      <w:r w:rsidR="00AE0866" w:rsidRPr="00334653">
        <w:rPr>
          <w:rFonts w:ascii="Times New Roman" w:hAnsi="Times New Roman" w:cs="Times New Roman"/>
          <w:sz w:val="28"/>
          <w:szCs w:val="28"/>
        </w:rPr>
        <w:t xml:space="preserve"> (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  <w:r w:rsidR="004C0DCA" w:rsidRPr="00334653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4C0DCA" w:rsidRPr="007E751E" w:rsidRDefault="004C0DCA" w:rsidP="004C0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является объективной и уважительной;</w:t>
      </w:r>
    </w:p>
    <w:p w:rsidR="004C0DCA" w:rsidRPr="007E751E" w:rsidRDefault="004C0DCA" w:rsidP="004C0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ризнать, что причина непредставления муниципальным служащим сведений о доходах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4C0DCA" w:rsidRPr="00334653" w:rsidRDefault="004C0DCA" w:rsidP="004C0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уклонения от представления указанных сведений. В этом случае </w:t>
      </w:r>
      <w:r w:rsidRPr="00334653">
        <w:rPr>
          <w:rFonts w:ascii="Times New Roman" w:hAnsi="Times New Roman" w:cs="Times New Roman"/>
          <w:sz w:val="28"/>
          <w:szCs w:val="28"/>
        </w:rPr>
        <w:t>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7D528D" w:rsidRPr="00334653" w:rsidRDefault="000E2D46" w:rsidP="000E5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3. </w:t>
      </w:r>
      <w:r w:rsidR="007D528D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четвертом подпункта 2 пункта 10 настоящего Положения</w:t>
      </w:r>
      <w:r w:rsidR="000E5DD6" w:rsidRPr="00334653">
        <w:rPr>
          <w:rFonts w:ascii="Times New Roman" w:hAnsi="Times New Roman" w:cs="Times New Roman"/>
          <w:sz w:val="28"/>
          <w:szCs w:val="28"/>
        </w:rPr>
        <w:t xml:space="preserve"> (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="007D528D" w:rsidRPr="00334653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7D528D" w:rsidRPr="00334653" w:rsidRDefault="007D528D" w:rsidP="007D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7D528D" w:rsidRPr="007E751E" w:rsidRDefault="007D528D" w:rsidP="007D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7D528D" w:rsidRPr="00334653" w:rsidRDefault="007D528D" w:rsidP="007D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334653">
        <w:rPr>
          <w:rFonts w:ascii="Times New Roman" w:hAnsi="Times New Roman" w:cs="Times New Roman"/>
          <w:sz w:val="28"/>
          <w:szCs w:val="28"/>
        </w:rPr>
        <w:t>представителю нанимателя применить к муниципальному служащему конкретную меру ответственности.</w:t>
      </w:r>
    </w:p>
    <w:p w:rsidR="007D528D" w:rsidRPr="00334653" w:rsidRDefault="007F7575" w:rsidP="00D8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4. </w:t>
      </w:r>
      <w:r w:rsidR="008F18AE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3 пункта 10 настоящего Положения</w:t>
      </w:r>
      <w:r w:rsidR="001A1D47" w:rsidRPr="00334653">
        <w:rPr>
          <w:rFonts w:ascii="Times New Roman" w:hAnsi="Times New Roman" w:cs="Times New Roman"/>
          <w:sz w:val="28"/>
          <w:szCs w:val="28"/>
        </w:rPr>
        <w:t xml:space="preserve"> </w:t>
      </w:r>
      <w:r w:rsidR="00D877CF" w:rsidRPr="00334653">
        <w:rPr>
          <w:rFonts w:ascii="Times New Roman" w:hAnsi="Times New Roman" w:cs="Times New Roman"/>
          <w:sz w:val="28"/>
          <w:szCs w:val="28"/>
        </w:rPr>
        <w:t xml:space="preserve">(представление </w:t>
      </w:r>
      <w:r w:rsidR="00257940" w:rsidRPr="00334653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D877CF" w:rsidRPr="0033465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)</w:t>
      </w:r>
      <w:r w:rsidR="008F18AE" w:rsidRPr="00334653">
        <w:rPr>
          <w:rFonts w:ascii="Times New Roman" w:hAnsi="Times New Roman" w:cs="Times New Roman"/>
          <w:sz w:val="28"/>
          <w:szCs w:val="28"/>
        </w:rPr>
        <w:t>, комиссия принимает соответствующее решение.</w:t>
      </w:r>
    </w:p>
    <w:p w:rsidR="009F15EF" w:rsidRPr="00334653" w:rsidRDefault="009F15EF" w:rsidP="008D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35. По итогам рассмотрения вопроса, указанного в подпункте 4 пункта 10 настоящего Положения</w:t>
      </w:r>
      <w:r w:rsidR="00257940" w:rsidRPr="00334653">
        <w:rPr>
          <w:rFonts w:ascii="Times New Roman" w:hAnsi="Times New Roman" w:cs="Times New Roman"/>
          <w:sz w:val="28"/>
          <w:szCs w:val="28"/>
        </w:rPr>
        <w:t xml:space="preserve"> (представление Главой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«О контроле за соответствием расходов лиц, замещающих государственные должности, и иных лиц их доходам»)</w:t>
      </w:r>
      <w:r w:rsidR="008D2B9A" w:rsidRPr="00334653">
        <w:rPr>
          <w:rFonts w:ascii="Times New Roman" w:hAnsi="Times New Roman" w:cs="Times New Roman"/>
          <w:sz w:val="28"/>
          <w:szCs w:val="28"/>
        </w:rPr>
        <w:t xml:space="preserve"> </w:t>
      </w:r>
      <w:r w:rsidRPr="00334653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9F15EF" w:rsidRPr="00334653" w:rsidRDefault="009F15EF" w:rsidP="009F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достоверными и полными;</w:t>
      </w:r>
    </w:p>
    <w:p w:rsidR="009F15EF" w:rsidRPr="00334653" w:rsidRDefault="009F15EF" w:rsidP="009F1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</w:t>
      </w:r>
      <w:r w:rsidRPr="007E751E">
        <w:rPr>
          <w:rFonts w:ascii="Times New Roman" w:hAnsi="Times New Roman" w:cs="Times New Roman"/>
          <w:sz w:val="28"/>
          <w:szCs w:val="28"/>
        </w:rPr>
        <w:t xml:space="preserve"> к муниципальному </w:t>
      </w:r>
      <w:r w:rsidRPr="00334653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</w:t>
      </w:r>
      <w:r w:rsidRPr="00334653">
        <w:rPr>
          <w:rFonts w:ascii="Times New Roman" w:hAnsi="Times New Roman" w:cs="Times New Roman"/>
          <w:sz w:val="28"/>
          <w:szCs w:val="28"/>
        </w:rPr>
        <w:lastRenderedPageBreak/>
        <w:t>компетенцией.</w:t>
      </w:r>
    </w:p>
    <w:p w:rsidR="00F12F97" w:rsidRPr="00334653" w:rsidRDefault="009F15EF" w:rsidP="001E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36.</w:t>
      </w:r>
      <w:r w:rsidR="00F12F97" w:rsidRPr="00334653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подпункте 5 пункта 10 настоящего Положения</w:t>
      </w:r>
      <w:r w:rsidR="001E1B4D" w:rsidRPr="00334653">
        <w:rPr>
          <w:rFonts w:ascii="Times New Roman" w:hAnsi="Times New Roman" w:cs="Times New Roman"/>
          <w:sz w:val="28"/>
          <w:szCs w:val="28"/>
        </w:rPr>
        <w:t xml:space="preserve"> (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входили в его должностные обязанности), </w:t>
      </w:r>
      <w:r w:rsidR="00F12F97" w:rsidRPr="00334653">
        <w:rPr>
          <w:rFonts w:ascii="Times New Roman" w:hAnsi="Times New Roman" w:cs="Times New Roman"/>
          <w:sz w:val="28"/>
          <w:szCs w:val="28"/>
        </w:rPr>
        <w:t>комиссия принимает в отношении гражданина, замещавшего должность муниципальной службы, одно из следующих решений:</w:t>
      </w:r>
    </w:p>
    <w:p w:rsidR="00F12F97" w:rsidRPr="00334653" w:rsidRDefault="00F12F97" w:rsidP="00F1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</w:t>
      </w:r>
      <w:r w:rsidRPr="007E751E">
        <w:rPr>
          <w:rFonts w:ascii="Times New Roman" w:hAnsi="Times New Roman" w:cs="Times New Roman"/>
          <w:sz w:val="28"/>
          <w:szCs w:val="28"/>
        </w:rPr>
        <w:t xml:space="preserve">-правового договора в коммерческой или некоммерческой организации, если отдельные функции по муниципальному (административному) управлению этой </w:t>
      </w:r>
      <w:r w:rsidRPr="00334653">
        <w:rPr>
          <w:rFonts w:ascii="Times New Roman" w:hAnsi="Times New Roman" w:cs="Times New Roman"/>
          <w:sz w:val="28"/>
          <w:szCs w:val="28"/>
        </w:rPr>
        <w:t>организацией входили в его должностные (служебные) обязанности;</w:t>
      </w:r>
    </w:p>
    <w:p w:rsidR="00F12F97" w:rsidRPr="00334653" w:rsidRDefault="00F12F97" w:rsidP="00F1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CB61E3" w:rsidRPr="00334653" w:rsidRDefault="00F12F97" w:rsidP="0074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7. </w:t>
      </w:r>
      <w:r w:rsidR="00CB61E3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6 пункта 10 настоящего Положения</w:t>
      </w:r>
      <w:r w:rsidR="00744E85" w:rsidRPr="00334653">
        <w:rPr>
          <w:rFonts w:ascii="Times New Roman" w:hAnsi="Times New Roman" w:cs="Times New Roman"/>
          <w:sz w:val="28"/>
          <w:szCs w:val="28"/>
        </w:rPr>
        <w:t xml:space="preserve"> (направление в комиссию Главой города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»)</w:t>
      </w:r>
      <w:r w:rsidR="00CB61E3" w:rsidRPr="00334653">
        <w:rPr>
          <w:rFonts w:ascii="Times New Roman" w:hAnsi="Times New Roman" w:cs="Times New Roman"/>
          <w:sz w:val="28"/>
          <w:szCs w:val="28"/>
        </w:rPr>
        <w:t>, комиссия принимает одно из следующих решений:</w:t>
      </w:r>
    </w:p>
    <w:p w:rsidR="00CB61E3" w:rsidRPr="007E751E" w:rsidRDefault="00CB61E3" w:rsidP="00CB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CB61E3" w:rsidRDefault="00CB61E3" w:rsidP="00CB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отказать муниципальному служащему участвовать на безвозмездной основе в управлении данной некоммерческой организацией, указанной в заявлении. </w:t>
      </w:r>
    </w:p>
    <w:p w:rsidR="001B091E" w:rsidRDefault="001B091E" w:rsidP="001B0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r w:rsidRPr="007E751E">
        <w:rPr>
          <w:rFonts w:ascii="Times New Roman" w:hAnsi="Times New Roman" w:cs="Times New Roman"/>
          <w:sz w:val="28"/>
          <w:szCs w:val="28"/>
        </w:rPr>
        <w:t>По итогам рассмотрения вопросов, указанных в по</w:t>
      </w:r>
      <w:r>
        <w:rPr>
          <w:rFonts w:ascii="Times New Roman" w:hAnsi="Times New Roman" w:cs="Times New Roman"/>
          <w:sz w:val="28"/>
          <w:szCs w:val="28"/>
        </w:rPr>
        <w:t>дпунктах 1, 2, 4, 5 и 6 пункта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и при </w:t>
      </w:r>
      <w:r w:rsidRPr="00334653">
        <w:rPr>
          <w:rFonts w:ascii="Times New Roman" w:hAnsi="Times New Roman" w:cs="Times New Roman"/>
          <w:sz w:val="28"/>
          <w:szCs w:val="28"/>
        </w:rPr>
        <w:t>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</w:p>
    <w:p w:rsidR="001B091E" w:rsidRDefault="001B091E" w:rsidP="001B0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7E751E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r>
        <w:rPr>
          <w:rFonts w:ascii="Times New Roman" w:hAnsi="Times New Roman" w:cs="Times New Roman"/>
          <w:sz w:val="28"/>
          <w:szCs w:val="28"/>
        </w:rPr>
        <w:t>пункте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1B091E" w:rsidRPr="007E751E" w:rsidRDefault="00782D36" w:rsidP="00526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526525" w:rsidRPr="007E751E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1F4896" w:rsidRPr="00334653" w:rsidRDefault="00526525" w:rsidP="00290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41. </w:t>
      </w:r>
      <w:r w:rsidR="001F4896" w:rsidRPr="00334653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10 настоящего Положения</w:t>
      </w:r>
      <w:r w:rsidR="002902DD" w:rsidRPr="00334653">
        <w:rPr>
          <w:rFonts w:ascii="Times New Roman" w:hAnsi="Times New Roman" w:cs="Times New Roman"/>
          <w:sz w:val="28"/>
          <w:szCs w:val="28"/>
        </w:rPr>
        <w:t xml:space="preserve"> (обращение гражданина, замещавшего должность в администрации города Оби Новосибирской области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)</w:t>
      </w:r>
      <w:r w:rsidR="001F4896" w:rsidRPr="00334653">
        <w:rPr>
          <w:rFonts w:ascii="Times New Roman" w:hAnsi="Times New Roman" w:cs="Times New Roman"/>
          <w:sz w:val="28"/>
          <w:szCs w:val="28"/>
        </w:rPr>
        <w:t>, которое носит обязательный характер.</w:t>
      </w:r>
    </w:p>
    <w:p w:rsidR="00D32C66" w:rsidRPr="00334653" w:rsidRDefault="005D4E8A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42. </w:t>
      </w:r>
      <w:r w:rsidR="00D32C66" w:rsidRPr="0033465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едъявляемые к муниципальному служащему претензии, материалы, на которых они основываются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) содержание пояснений муниципального служащего и других лиц по существу предъявляемых претензий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334653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</w:t>
      </w:r>
      <w:r w:rsidR="00334653">
        <w:rPr>
          <w:rFonts w:ascii="Times New Roman" w:hAnsi="Times New Roman" w:cs="Times New Roman"/>
          <w:sz w:val="28"/>
          <w:szCs w:val="28"/>
        </w:rPr>
        <w:t xml:space="preserve">ии, дата поступления информации </w:t>
      </w:r>
      <w:r w:rsidRPr="007E751E">
        <w:rPr>
          <w:rFonts w:ascii="Times New Roman" w:hAnsi="Times New Roman" w:cs="Times New Roman"/>
          <w:sz w:val="28"/>
          <w:szCs w:val="28"/>
        </w:rPr>
        <w:t>в </w:t>
      </w:r>
      <w:r w:rsidR="00334653">
        <w:rPr>
          <w:rFonts w:ascii="Times New Roman" w:hAnsi="Times New Roman" w:cs="Times New Roman"/>
          <w:sz w:val="28"/>
          <w:szCs w:val="28"/>
        </w:rPr>
        <w:t>отдел</w:t>
      </w:r>
      <w:r w:rsidR="00334653" w:rsidRPr="00403ED8">
        <w:rPr>
          <w:rFonts w:ascii="Times New Roman" w:hAnsi="Times New Roman" w:cs="Times New Roman"/>
          <w:sz w:val="28"/>
          <w:szCs w:val="28"/>
        </w:rPr>
        <w:t xml:space="preserve"> кадрового учета администрации города Оби Новосибирской области</w:t>
      </w:r>
      <w:r w:rsidR="00334653">
        <w:rPr>
          <w:rFonts w:ascii="Times New Roman" w:hAnsi="Times New Roman" w:cs="Times New Roman"/>
          <w:sz w:val="28"/>
          <w:szCs w:val="28"/>
        </w:rPr>
        <w:t>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:rsidR="00D32C66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:rsidR="00D32C66" w:rsidRDefault="005913B1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7E751E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913B1" w:rsidRPr="007E751E" w:rsidRDefault="005913B1" w:rsidP="00591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4. </w:t>
      </w:r>
      <w:r w:rsidRPr="007E751E">
        <w:rPr>
          <w:rFonts w:ascii="Times New Roman" w:hAnsi="Times New Roman" w:cs="Times New Roman"/>
          <w:sz w:val="28"/>
          <w:szCs w:val="28"/>
        </w:rPr>
        <w:t>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5913B1" w:rsidRDefault="005913B1" w:rsidP="00591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, на котором был рассмотрен вопрос, предусмотренный подпунктом </w:t>
      </w:r>
      <w:r>
        <w:rPr>
          <w:rFonts w:ascii="Times New Roman" w:hAnsi="Times New Roman" w:cs="Times New Roman"/>
          <w:sz w:val="28"/>
          <w:szCs w:val="28"/>
        </w:rPr>
        <w:t>6 пункта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</w:t>
      </w:r>
      <w:r w:rsidR="005F6E39">
        <w:rPr>
          <w:rFonts w:ascii="Times New Roman" w:hAnsi="Times New Roman" w:cs="Times New Roman"/>
          <w:sz w:val="28"/>
          <w:szCs w:val="28"/>
        </w:rPr>
        <w:t>Главе города Оби Новосибирской области</w:t>
      </w:r>
      <w:r w:rsidRPr="007E751E">
        <w:rPr>
          <w:rFonts w:ascii="Times New Roman" w:hAnsi="Times New Roman" w:cs="Times New Roman"/>
          <w:sz w:val="28"/>
          <w:szCs w:val="28"/>
        </w:rPr>
        <w:t xml:space="preserve">, с соблюдением срока, указанного в </w:t>
      </w:r>
      <w:r w:rsidRPr="00071E5D">
        <w:rPr>
          <w:rFonts w:ascii="Times New Roman" w:hAnsi="Times New Roman" w:cs="Times New Roman"/>
          <w:sz w:val="28"/>
          <w:szCs w:val="28"/>
        </w:rPr>
        <w:t>пункте 23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E039E" w:rsidRDefault="003E039E" w:rsidP="003E0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1F654E">
        <w:rPr>
          <w:rFonts w:ascii="Times New Roman" w:hAnsi="Times New Roman" w:cs="Times New Roman"/>
          <w:sz w:val="28"/>
          <w:szCs w:val="28"/>
        </w:rPr>
        <w:t>Глава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1F654E">
        <w:rPr>
          <w:rFonts w:ascii="Times New Roman" w:hAnsi="Times New Roman" w:cs="Times New Roman"/>
          <w:sz w:val="28"/>
          <w:szCs w:val="28"/>
        </w:rPr>
        <w:t>обязан</w:t>
      </w:r>
      <w:r w:rsidRPr="007E751E">
        <w:rPr>
          <w:rFonts w:ascii="Times New Roman" w:hAnsi="Times New Roman" w:cs="Times New Roman"/>
          <w:sz w:val="28"/>
          <w:szCs w:val="28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</w:t>
      </w:r>
      <w:r w:rsidR="001F654E">
        <w:rPr>
          <w:rFonts w:ascii="Times New Roman" w:hAnsi="Times New Roman" w:cs="Times New Roman"/>
          <w:sz w:val="28"/>
          <w:szCs w:val="28"/>
        </w:rPr>
        <w:t>Глава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3E039E" w:rsidRDefault="003E039E" w:rsidP="003E0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1F654E">
        <w:rPr>
          <w:rFonts w:ascii="Times New Roman" w:hAnsi="Times New Roman" w:cs="Times New Roman"/>
          <w:sz w:val="28"/>
          <w:szCs w:val="28"/>
        </w:rPr>
        <w:t xml:space="preserve"> </w:t>
      </w:r>
      <w:r w:rsidR="00FF0387" w:rsidRPr="007E751E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</w:t>
      </w:r>
      <w:r w:rsidR="00FF0387">
        <w:rPr>
          <w:rFonts w:ascii="Times New Roman" w:hAnsi="Times New Roman" w:cs="Times New Roman"/>
          <w:sz w:val="28"/>
          <w:szCs w:val="28"/>
        </w:rPr>
        <w:t xml:space="preserve">Главе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16F" w:rsidRDefault="00EC193B" w:rsidP="006A1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6A116F">
        <w:rPr>
          <w:rFonts w:ascii="Times New Roman" w:hAnsi="Times New Roman" w:cs="Times New Roman"/>
          <w:sz w:val="28"/>
          <w:szCs w:val="28"/>
        </w:rPr>
        <w:t xml:space="preserve"> </w:t>
      </w:r>
      <w:r w:rsidR="006A116F" w:rsidRPr="007E751E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="006A116F" w:rsidRPr="007E751E">
        <w:rPr>
          <w:color w:val="000000" w:themeColor="text1"/>
          <w:sz w:val="28"/>
          <w:szCs w:val="28"/>
        </w:rPr>
        <w:t xml:space="preserve">, </w:t>
      </w:r>
      <w:r w:rsidR="006A116F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</w:p>
    <w:p w:rsidR="006A116F" w:rsidRDefault="006A116F" w:rsidP="006A1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. </w:t>
      </w:r>
      <w:r w:rsidRPr="007E751E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6A116F" w:rsidRPr="00A243C4" w:rsidRDefault="006A116F" w:rsidP="006A1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7E751E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</w:t>
      </w:r>
      <w:r w:rsidRPr="00071E5D">
        <w:rPr>
          <w:rFonts w:ascii="Times New Roman" w:hAnsi="Times New Roman" w:cs="Times New Roman"/>
          <w:sz w:val="28"/>
          <w:szCs w:val="28"/>
        </w:rPr>
        <w:t>, о дате, времени и месте проведения заседания, ознакомление членов комиссии с материалами, представляемыми для обсуждения на зас</w:t>
      </w:r>
      <w:r w:rsidR="00495B12" w:rsidRPr="00071E5D">
        <w:rPr>
          <w:rFonts w:ascii="Times New Roman" w:hAnsi="Times New Roman" w:cs="Times New Roman"/>
          <w:sz w:val="28"/>
          <w:szCs w:val="28"/>
        </w:rPr>
        <w:t>едании комиссии, осуществляются отделом кадрового учета администрации города Оби Новосибирской области.</w:t>
      </w:r>
    </w:p>
    <w:p w:rsidR="006A116F" w:rsidRPr="007E751E" w:rsidRDefault="006A116F" w:rsidP="006A1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. </w:t>
      </w:r>
      <w:r w:rsidRPr="00A243C4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, вручается гражданину, замещавшему</w:t>
      </w:r>
      <w:r w:rsidRPr="007E751E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абз</w:t>
      </w:r>
      <w:r>
        <w:rPr>
          <w:rFonts w:ascii="Times New Roman" w:hAnsi="Times New Roman" w:cs="Times New Roman"/>
          <w:sz w:val="28"/>
          <w:szCs w:val="28"/>
        </w:rPr>
        <w:t>аце втором подпункта 2 пункта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позднее одного рабочего дня, следующего за днем проведения соответствующего заседания комиссии.</w:t>
      </w:r>
    </w:p>
    <w:p w:rsidR="009D1004" w:rsidRPr="00191476" w:rsidRDefault="006A116F" w:rsidP="00191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6F21" w:rsidRDefault="00B1585B" w:rsidP="00B1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053" w:rsidRPr="0003047B" w:rsidRDefault="00A4343E" w:rsidP="0003047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77053" w:rsidRPr="0003047B" w:rsidSect="004943E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32EBB" w:rsidRDefault="00547E4E" w:rsidP="00932EBB">
      <w:pPr>
        <w:widowControl w:val="0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32EBB" w:rsidRPr="00AA299F">
        <w:rPr>
          <w:rFonts w:ascii="Times New Roman" w:hAnsi="Times New Roman" w:cs="Times New Roman"/>
          <w:sz w:val="28"/>
          <w:szCs w:val="28"/>
        </w:rPr>
        <w:t>1</w:t>
      </w:r>
    </w:p>
    <w:p w:rsidR="00932EBB" w:rsidRPr="00AA299F" w:rsidRDefault="00932EBB" w:rsidP="00932EBB">
      <w:pPr>
        <w:widowControl w:val="0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2EBB" w:rsidRPr="00AA299F" w:rsidRDefault="00932EBB" w:rsidP="00932EBB">
      <w:pPr>
        <w:widowControl w:val="0"/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299F">
        <w:rPr>
          <w:rFonts w:ascii="Times New Roman" w:hAnsi="Times New Roman" w:cs="Times New Roman"/>
          <w:sz w:val="28"/>
          <w:szCs w:val="28"/>
        </w:rPr>
        <w:t xml:space="preserve">к </w:t>
      </w:r>
      <w:r w:rsidR="00C97B86">
        <w:rPr>
          <w:rFonts w:ascii="Times New Roman" w:hAnsi="Times New Roman" w:cs="Times New Roman"/>
          <w:sz w:val="28"/>
          <w:szCs w:val="28"/>
        </w:rPr>
        <w:t>Положению о комиссии по соблюдению требований к служебному поведению муниципальных служащих и урегулированию конфликтов интересов в администрации города Оби Новосибирской области</w:t>
      </w:r>
    </w:p>
    <w:p w:rsidR="00932EBB" w:rsidRPr="00CC06BA" w:rsidRDefault="00932EBB" w:rsidP="00932EBB">
      <w:pPr>
        <w:widowControl w:val="0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C97B86" w:rsidRPr="007E751E" w:rsidRDefault="00C97B86" w:rsidP="00C9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>Журнал</w:t>
      </w:r>
    </w:p>
    <w:p w:rsidR="00C97B86" w:rsidRPr="007E751E" w:rsidRDefault="00C97B86" w:rsidP="00C9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города Оби Новосибирской области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_____________________________________</w:t>
      </w:r>
    </w:p>
    <w:p w:rsidR="00C97B86" w:rsidRPr="007E751E" w:rsidRDefault="00C97B86" w:rsidP="00C9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B86" w:rsidRPr="007E751E" w:rsidRDefault="00C97B86" w:rsidP="00C9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C97B86" w:rsidRPr="007E751E" w:rsidTr="00574B24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принятом решении, дата</w:t>
            </w:r>
          </w:p>
        </w:tc>
      </w:tr>
      <w:tr w:rsidR="00C97B86" w:rsidRPr="007E751E" w:rsidTr="00574B2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97B86" w:rsidRPr="007E751E" w:rsidTr="00574B2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7B86" w:rsidRPr="007E751E" w:rsidRDefault="00C97B86" w:rsidP="00C97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B86" w:rsidRPr="007E751E" w:rsidRDefault="00C97B86" w:rsidP="00C97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EBB" w:rsidRPr="00CC06BA" w:rsidRDefault="00DE4F89" w:rsidP="00DE4F8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9443E" w:rsidRPr="00720CAA" w:rsidRDefault="00D9443E" w:rsidP="00720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443E" w:rsidRPr="00720CAA" w:rsidSect="004943E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09" w:rsidRDefault="00413C09" w:rsidP="001F398E">
      <w:pPr>
        <w:spacing w:after="0" w:line="240" w:lineRule="auto"/>
      </w:pPr>
      <w:r>
        <w:separator/>
      </w:r>
    </w:p>
  </w:endnote>
  <w:endnote w:type="continuationSeparator" w:id="0">
    <w:p w:rsidR="00413C09" w:rsidRDefault="00413C09" w:rsidP="001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09" w:rsidRDefault="00413C09" w:rsidP="001F398E">
      <w:pPr>
        <w:spacing w:after="0" w:line="240" w:lineRule="auto"/>
      </w:pPr>
      <w:r>
        <w:separator/>
      </w:r>
    </w:p>
  </w:footnote>
  <w:footnote w:type="continuationSeparator" w:id="0">
    <w:p w:rsidR="00413C09" w:rsidRDefault="00413C09" w:rsidP="001F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A2A2E"/>
    <w:multiLevelType w:val="hybridMultilevel"/>
    <w:tmpl w:val="7D80212A"/>
    <w:lvl w:ilvl="0" w:tplc="DEE0B1B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50"/>
    <w:rsid w:val="000017FD"/>
    <w:rsid w:val="00006308"/>
    <w:rsid w:val="0001360B"/>
    <w:rsid w:val="000161D8"/>
    <w:rsid w:val="00020FB3"/>
    <w:rsid w:val="00021D25"/>
    <w:rsid w:val="00021FA8"/>
    <w:rsid w:val="0003047B"/>
    <w:rsid w:val="00033220"/>
    <w:rsid w:val="00033ABB"/>
    <w:rsid w:val="00040EF4"/>
    <w:rsid w:val="00044100"/>
    <w:rsid w:val="000520DB"/>
    <w:rsid w:val="0005511D"/>
    <w:rsid w:val="00055BE7"/>
    <w:rsid w:val="00056663"/>
    <w:rsid w:val="000566B9"/>
    <w:rsid w:val="00057F92"/>
    <w:rsid w:val="000643A3"/>
    <w:rsid w:val="00064A5C"/>
    <w:rsid w:val="00064F62"/>
    <w:rsid w:val="00066C11"/>
    <w:rsid w:val="00071E5D"/>
    <w:rsid w:val="00071E82"/>
    <w:rsid w:val="00074D0F"/>
    <w:rsid w:val="00083532"/>
    <w:rsid w:val="000919A5"/>
    <w:rsid w:val="00094F05"/>
    <w:rsid w:val="000A2DDF"/>
    <w:rsid w:val="000A45B0"/>
    <w:rsid w:val="000B3F27"/>
    <w:rsid w:val="000B4380"/>
    <w:rsid w:val="000B7778"/>
    <w:rsid w:val="000D6777"/>
    <w:rsid w:val="000E2D46"/>
    <w:rsid w:val="000E5DD6"/>
    <w:rsid w:val="000E724D"/>
    <w:rsid w:val="000E7A1D"/>
    <w:rsid w:val="000F062A"/>
    <w:rsid w:val="000F0A4F"/>
    <w:rsid w:val="000F1FA6"/>
    <w:rsid w:val="000F3821"/>
    <w:rsid w:val="001040B3"/>
    <w:rsid w:val="00104A64"/>
    <w:rsid w:val="00105B71"/>
    <w:rsid w:val="00112F76"/>
    <w:rsid w:val="00117E7A"/>
    <w:rsid w:val="001235B0"/>
    <w:rsid w:val="00132076"/>
    <w:rsid w:val="00137620"/>
    <w:rsid w:val="001478A2"/>
    <w:rsid w:val="001503DB"/>
    <w:rsid w:val="00153ED6"/>
    <w:rsid w:val="001578D0"/>
    <w:rsid w:val="00172D58"/>
    <w:rsid w:val="00176222"/>
    <w:rsid w:val="0017623E"/>
    <w:rsid w:val="001818EA"/>
    <w:rsid w:val="00191476"/>
    <w:rsid w:val="00191FB0"/>
    <w:rsid w:val="00197F39"/>
    <w:rsid w:val="001A1D47"/>
    <w:rsid w:val="001B091E"/>
    <w:rsid w:val="001B49C6"/>
    <w:rsid w:val="001C3ED3"/>
    <w:rsid w:val="001E1B4D"/>
    <w:rsid w:val="001E48D8"/>
    <w:rsid w:val="001F398E"/>
    <w:rsid w:val="001F4896"/>
    <w:rsid w:val="001F654E"/>
    <w:rsid w:val="0020327F"/>
    <w:rsid w:val="00206E05"/>
    <w:rsid w:val="00207426"/>
    <w:rsid w:val="00210463"/>
    <w:rsid w:val="00211592"/>
    <w:rsid w:val="00214427"/>
    <w:rsid w:val="0021762D"/>
    <w:rsid w:val="00222F80"/>
    <w:rsid w:val="00236CCC"/>
    <w:rsid w:val="00240C1F"/>
    <w:rsid w:val="00241D36"/>
    <w:rsid w:val="00246B64"/>
    <w:rsid w:val="00250810"/>
    <w:rsid w:val="002513EF"/>
    <w:rsid w:val="0025721C"/>
    <w:rsid w:val="00257940"/>
    <w:rsid w:val="00257CA0"/>
    <w:rsid w:val="00257F6D"/>
    <w:rsid w:val="00260FB4"/>
    <w:rsid w:val="00263768"/>
    <w:rsid w:val="00277053"/>
    <w:rsid w:val="002774C5"/>
    <w:rsid w:val="002823FA"/>
    <w:rsid w:val="002902DD"/>
    <w:rsid w:val="002956C3"/>
    <w:rsid w:val="002A5A0A"/>
    <w:rsid w:val="002B0C94"/>
    <w:rsid w:val="002B22AD"/>
    <w:rsid w:val="002C7E6A"/>
    <w:rsid w:val="002D1A3F"/>
    <w:rsid w:val="002F0D3E"/>
    <w:rsid w:val="00305B91"/>
    <w:rsid w:val="003065C0"/>
    <w:rsid w:val="003151AC"/>
    <w:rsid w:val="003244B9"/>
    <w:rsid w:val="00334653"/>
    <w:rsid w:val="003354B2"/>
    <w:rsid w:val="00336208"/>
    <w:rsid w:val="00340642"/>
    <w:rsid w:val="00340CDF"/>
    <w:rsid w:val="00343456"/>
    <w:rsid w:val="003440C8"/>
    <w:rsid w:val="00356E24"/>
    <w:rsid w:val="00365AB9"/>
    <w:rsid w:val="00375AD8"/>
    <w:rsid w:val="00376025"/>
    <w:rsid w:val="00381BBA"/>
    <w:rsid w:val="0038736D"/>
    <w:rsid w:val="003934E9"/>
    <w:rsid w:val="00394F9E"/>
    <w:rsid w:val="00396330"/>
    <w:rsid w:val="003B6754"/>
    <w:rsid w:val="003B75E8"/>
    <w:rsid w:val="003C0136"/>
    <w:rsid w:val="003C49EE"/>
    <w:rsid w:val="003C6C86"/>
    <w:rsid w:val="003D3175"/>
    <w:rsid w:val="003D7BE6"/>
    <w:rsid w:val="003E039E"/>
    <w:rsid w:val="003E733B"/>
    <w:rsid w:val="003F371B"/>
    <w:rsid w:val="004034E1"/>
    <w:rsid w:val="00403ED8"/>
    <w:rsid w:val="00411403"/>
    <w:rsid w:val="00413C09"/>
    <w:rsid w:val="00420118"/>
    <w:rsid w:val="00421930"/>
    <w:rsid w:val="00424999"/>
    <w:rsid w:val="004327DB"/>
    <w:rsid w:val="00441026"/>
    <w:rsid w:val="00450995"/>
    <w:rsid w:val="004510BB"/>
    <w:rsid w:val="004539AA"/>
    <w:rsid w:val="00453FBF"/>
    <w:rsid w:val="004548F2"/>
    <w:rsid w:val="00474C10"/>
    <w:rsid w:val="00480DAA"/>
    <w:rsid w:val="00482B6C"/>
    <w:rsid w:val="0048386B"/>
    <w:rsid w:val="004928D3"/>
    <w:rsid w:val="004943EE"/>
    <w:rsid w:val="00495B12"/>
    <w:rsid w:val="004A00E7"/>
    <w:rsid w:val="004A2802"/>
    <w:rsid w:val="004A41B3"/>
    <w:rsid w:val="004A4AE0"/>
    <w:rsid w:val="004A6F32"/>
    <w:rsid w:val="004B6517"/>
    <w:rsid w:val="004C0DCA"/>
    <w:rsid w:val="004C3E6D"/>
    <w:rsid w:val="004D3254"/>
    <w:rsid w:val="004D5FFB"/>
    <w:rsid w:val="004E587F"/>
    <w:rsid w:val="004F34A6"/>
    <w:rsid w:val="004F63C0"/>
    <w:rsid w:val="004F7267"/>
    <w:rsid w:val="005008D3"/>
    <w:rsid w:val="005034E9"/>
    <w:rsid w:val="00511F41"/>
    <w:rsid w:val="0051519F"/>
    <w:rsid w:val="00515F01"/>
    <w:rsid w:val="00526525"/>
    <w:rsid w:val="0053172B"/>
    <w:rsid w:val="0053718E"/>
    <w:rsid w:val="00547ACF"/>
    <w:rsid w:val="00547E4E"/>
    <w:rsid w:val="00560EDB"/>
    <w:rsid w:val="00576F6E"/>
    <w:rsid w:val="005778C6"/>
    <w:rsid w:val="00586B87"/>
    <w:rsid w:val="00590EE5"/>
    <w:rsid w:val="005913B1"/>
    <w:rsid w:val="00596E1B"/>
    <w:rsid w:val="00596F0E"/>
    <w:rsid w:val="00597F50"/>
    <w:rsid w:val="005A00C8"/>
    <w:rsid w:val="005A3C9D"/>
    <w:rsid w:val="005B2C33"/>
    <w:rsid w:val="005C12B8"/>
    <w:rsid w:val="005C2370"/>
    <w:rsid w:val="005D4E8A"/>
    <w:rsid w:val="005F2787"/>
    <w:rsid w:val="005F6E39"/>
    <w:rsid w:val="006054C5"/>
    <w:rsid w:val="0061769D"/>
    <w:rsid w:val="006178CD"/>
    <w:rsid w:val="006224E5"/>
    <w:rsid w:val="00622A21"/>
    <w:rsid w:val="00624241"/>
    <w:rsid w:val="00624F87"/>
    <w:rsid w:val="0063376B"/>
    <w:rsid w:val="006477CD"/>
    <w:rsid w:val="00647994"/>
    <w:rsid w:val="00656F21"/>
    <w:rsid w:val="00657C0B"/>
    <w:rsid w:val="00660C7D"/>
    <w:rsid w:val="00661702"/>
    <w:rsid w:val="00661922"/>
    <w:rsid w:val="006654F8"/>
    <w:rsid w:val="006660DE"/>
    <w:rsid w:val="00681902"/>
    <w:rsid w:val="00686889"/>
    <w:rsid w:val="00692999"/>
    <w:rsid w:val="00693832"/>
    <w:rsid w:val="00696DAB"/>
    <w:rsid w:val="006A116F"/>
    <w:rsid w:val="006A1B8E"/>
    <w:rsid w:val="006A1E86"/>
    <w:rsid w:val="006B4D8F"/>
    <w:rsid w:val="006C60CC"/>
    <w:rsid w:val="006D4B15"/>
    <w:rsid w:val="006D54CA"/>
    <w:rsid w:val="006E3D34"/>
    <w:rsid w:val="006F4B26"/>
    <w:rsid w:val="0070458C"/>
    <w:rsid w:val="00705616"/>
    <w:rsid w:val="00713963"/>
    <w:rsid w:val="00720CAA"/>
    <w:rsid w:val="00722118"/>
    <w:rsid w:val="007246F7"/>
    <w:rsid w:val="00731E01"/>
    <w:rsid w:val="007322B4"/>
    <w:rsid w:val="007354C9"/>
    <w:rsid w:val="00744E85"/>
    <w:rsid w:val="00755540"/>
    <w:rsid w:val="00774832"/>
    <w:rsid w:val="00782D36"/>
    <w:rsid w:val="00785AF7"/>
    <w:rsid w:val="00794389"/>
    <w:rsid w:val="0079563B"/>
    <w:rsid w:val="007B5FC8"/>
    <w:rsid w:val="007D327C"/>
    <w:rsid w:val="007D528D"/>
    <w:rsid w:val="007D79CF"/>
    <w:rsid w:val="007E3609"/>
    <w:rsid w:val="007E4FD8"/>
    <w:rsid w:val="007F2533"/>
    <w:rsid w:val="007F3678"/>
    <w:rsid w:val="007F7575"/>
    <w:rsid w:val="0080529D"/>
    <w:rsid w:val="008062A5"/>
    <w:rsid w:val="008122D3"/>
    <w:rsid w:val="008145AF"/>
    <w:rsid w:val="00826CBA"/>
    <w:rsid w:val="008307B1"/>
    <w:rsid w:val="008352D6"/>
    <w:rsid w:val="008356CB"/>
    <w:rsid w:val="00837572"/>
    <w:rsid w:val="008455B3"/>
    <w:rsid w:val="0086269A"/>
    <w:rsid w:val="0087665B"/>
    <w:rsid w:val="00877E56"/>
    <w:rsid w:val="00886D58"/>
    <w:rsid w:val="008946CC"/>
    <w:rsid w:val="00895EC6"/>
    <w:rsid w:val="008974C4"/>
    <w:rsid w:val="008C12F1"/>
    <w:rsid w:val="008C1574"/>
    <w:rsid w:val="008C204B"/>
    <w:rsid w:val="008C7D07"/>
    <w:rsid w:val="008D2B9A"/>
    <w:rsid w:val="008E7A8C"/>
    <w:rsid w:val="008F18AE"/>
    <w:rsid w:val="008F6191"/>
    <w:rsid w:val="008F6C66"/>
    <w:rsid w:val="00901550"/>
    <w:rsid w:val="00921071"/>
    <w:rsid w:val="009247D6"/>
    <w:rsid w:val="00932EBB"/>
    <w:rsid w:val="00935088"/>
    <w:rsid w:val="00940B1E"/>
    <w:rsid w:val="00942906"/>
    <w:rsid w:val="00943774"/>
    <w:rsid w:val="00944C5D"/>
    <w:rsid w:val="00953438"/>
    <w:rsid w:val="00955251"/>
    <w:rsid w:val="009631E3"/>
    <w:rsid w:val="009655C8"/>
    <w:rsid w:val="00971C8A"/>
    <w:rsid w:val="009724FB"/>
    <w:rsid w:val="009818C0"/>
    <w:rsid w:val="00985E90"/>
    <w:rsid w:val="0098729F"/>
    <w:rsid w:val="009B6814"/>
    <w:rsid w:val="009D1004"/>
    <w:rsid w:val="009D12EA"/>
    <w:rsid w:val="009D1E29"/>
    <w:rsid w:val="009D3437"/>
    <w:rsid w:val="009F15EF"/>
    <w:rsid w:val="009F2464"/>
    <w:rsid w:val="009F78DF"/>
    <w:rsid w:val="00A06BA5"/>
    <w:rsid w:val="00A07D3C"/>
    <w:rsid w:val="00A21467"/>
    <w:rsid w:val="00A2554E"/>
    <w:rsid w:val="00A339B9"/>
    <w:rsid w:val="00A33AC4"/>
    <w:rsid w:val="00A42540"/>
    <w:rsid w:val="00A4343E"/>
    <w:rsid w:val="00A51E4D"/>
    <w:rsid w:val="00A6421D"/>
    <w:rsid w:val="00A65316"/>
    <w:rsid w:val="00A77FCB"/>
    <w:rsid w:val="00A90ED4"/>
    <w:rsid w:val="00A958BB"/>
    <w:rsid w:val="00A97DA6"/>
    <w:rsid w:val="00AA299F"/>
    <w:rsid w:val="00AA7B9F"/>
    <w:rsid w:val="00AB0B02"/>
    <w:rsid w:val="00AD1973"/>
    <w:rsid w:val="00AD1AC8"/>
    <w:rsid w:val="00AE0866"/>
    <w:rsid w:val="00AF00C2"/>
    <w:rsid w:val="00AF231E"/>
    <w:rsid w:val="00B05923"/>
    <w:rsid w:val="00B07BDC"/>
    <w:rsid w:val="00B102C6"/>
    <w:rsid w:val="00B123B4"/>
    <w:rsid w:val="00B13D63"/>
    <w:rsid w:val="00B1585B"/>
    <w:rsid w:val="00B17A98"/>
    <w:rsid w:val="00B22A69"/>
    <w:rsid w:val="00B25618"/>
    <w:rsid w:val="00B264A2"/>
    <w:rsid w:val="00B26A8F"/>
    <w:rsid w:val="00B33446"/>
    <w:rsid w:val="00B33E53"/>
    <w:rsid w:val="00B46112"/>
    <w:rsid w:val="00B631E7"/>
    <w:rsid w:val="00B70FD3"/>
    <w:rsid w:val="00B94BFA"/>
    <w:rsid w:val="00B97639"/>
    <w:rsid w:val="00BA0E79"/>
    <w:rsid w:val="00BB23AB"/>
    <w:rsid w:val="00BB250E"/>
    <w:rsid w:val="00BB389A"/>
    <w:rsid w:val="00BB6927"/>
    <w:rsid w:val="00BB756A"/>
    <w:rsid w:val="00BB78B9"/>
    <w:rsid w:val="00BC0749"/>
    <w:rsid w:val="00BC0E53"/>
    <w:rsid w:val="00BC4FDA"/>
    <w:rsid w:val="00BD3219"/>
    <w:rsid w:val="00BD5389"/>
    <w:rsid w:val="00BF32FB"/>
    <w:rsid w:val="00BF76BB"/>
    <w:rsid w:val="00C0280C"/>
    <w:rsid w:val="00C02F6D"/>
    <w:rsid w:val="00C13CA4"/>
    <w:rsid w:val="00C1508C"/>
    <w:rsid w:val="00C178A9"/>
    <w:rsid w:val="00C26C40"/>
    <w:rsid w:val="00C436C9"/>
    <w:rsid w:val="00C4379F"/>
    <w:rsid w:val="00C50835"/>
    <w:rsid w:val="00C52086"/>
    <w:rsid w:val="00C5264E"/>
    <w:rsid w:val="00C529AC"/>
    <w:rsid w:val="00C5553B"/>
    <w:rsid w:val="00C62CA6"/>
    <w:rsid w:val="00C64950"/>
    <w:rsid w:val="00C701C7"/>
    <w:rsid w:val="00C74E22"/>
    <w:rsid w:val="00C92BDB"/>
    <w:rsid w:val="00C950CC"/>
    <w:rsid w:val="00C97B86"/>
    <w:rsid w:val="00CA2A86"/>
    <w:rsid w:val="00CA2D78"/>
    <w:rsid w:val="00CA34E9"/>
    <w:rsid w:val="00CA53A6"/>
    <w:rsid w:val="00CB1EDC"/>
    <w:rsid w:val="00CB56C8"/>
    <w:rsid w:val="00CB61E3"/>
    <w:rsid w:val="00CB6FFA"/>
    <w:rsid w:val="00CC06BA"/>
    <w:rsid w:val="00CD6238"/>
    <w:rsid w:val="00CE31FB"/>
    <w:rsid w:val="00D00E3F"/>
    <w:rsid w:val="00D13D06"/>
    <w:rsid w:val="00D30264"/>
    <w:rsid w:val="00D32A90"/>
    <w:rsid w:val="00D32C66"/>
    <w:rsid w:val="00D3392B"/>
    <w:rsid w:val="00D40EA7"/>
    <w:rsid w:val="00D50EF9"/>
    <w:rsid w:val="00D53BF2"/>
    <w:rsid w:val="00D56287"/>
    <w:rsid w:val="00D731C4"/>
    <w:rsid w:val="00D7639A"/>
    <w:rsid w:val="00D77C08"/>
    <w:rsid w:val="00D80467"/>
    <w:rsid w:val="00D877CF"/>
    <w:rsid w:val="00D9443E"/>
    <w:rsid w:val="00D95CD4"/>
    <w:rsid w:val="00D97164"/>
    <w:rsid w:val="00D974C0"/>
    <w:rsid w:val="00DA023A"/>
    <w:rsid w:val="00DA3643"/>
    <w:rsid w:val="00DA57C9"/>
    <w:rsid w:val="00DB2A3E"/>
    <w:rsid w:val="00DD000F"/>
    <w:rsid w:val="00DD2729"/>
    <w:rsid w:val="00DD2FC7"/>
    <w:rsid w:val="00DD6267"/>
    <w:rsid w:val="00DE36BF"/>
    <w:rsid w:val="00DE4F89"/>
    <w:rsid w:val="00DF1A7F"/>
    <w:rsid w:val="00DF1F4E"/>
    <w:rsid w:val="00E21C48"/>
    <w:rsid w:val="00E27F1A"/>
    <w:rsid w:val="00E3320D"/>
    <w:rsid w:val="00E40E9D"/>
    <w:rsid w:val="00E502B8"/>
    <w:rsid w:val="00E526E8"/>
    <w:rsid w:val="00E678A8"/>
    <w:rsid w:val="00E77E42"/>
    <w:rsid w:val="00E82E65"/>
    <w:rsid w:val="00E86C1B"/>
    <w:rsid w:val="00E91BE7"/>
    <w:rsid w:val="00E95523"/>
    <w:rsid w:val="00E95AF2"/>
    <w:rsid w:val="00E9647E"/>
    <w:rsid w:val="00E966CB"/>
    <w:rsid w:val="00EA01E7"/>
    <w:rsid w:val="00EB1608"/>
    <w:rsid w:val="00EB7D0A"/>
    <w:rsid w:val="00EC193B"/>
    <w:rsid w:val="00EC27F8"/>
    <w:rsid w:val="00EC6BDF"/>
    <w:rsid w:val="00ED1563"/>
    <w:rsid w:val="00EF470B"/>
    <w:rsid w:val="00EF7804"/>
    <w:rsid w:val="00F04A61"/>
    <w:rsid w:val="00F12F97"/>
    <w:rsid w:val="00F23084"/>
    <w:rsid w:val="00F26FAD"/>
    <w:rsid w:val="00F40F22"/>
    <w:rsid w:val="00F42302"/>
    <w:rsid w:val="00F470A1"/>
    <w:rsid w:val="00F66F1B"/>
    <w:rsid w:val="00F83C7D"/>
    <w:rsid w:val="00F904AE"/>
    <w:rsid w:val="00F931CA"/>
    <w:rsid w:val="00F94CA3"/>
    <w:rsid w:val="00FA493C"/>
    <w:rsid w:val="00FB19EF"/>
    <w:rsid w:val="00FB4D0B"/>
    <w:rsid w:val="00FB4DCD"/>
    <w:rsid w:val="00FE1726"/>
    <w:rsid w:val="00FE1BC7"/>
    <w:rsid w:val="00FE406E"/>
    <w:rsid w:val="00FF0387"/>
    <w:rsid w:val="00FF3E14"/>
    <w:rsid w:val="00FF601A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23005-DE5F-4A52-9A4D-4F5A10C7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370"/>
    <w:pPr>
      <w:ind w:left="720"/>
      <w:contextualSpacing/>
    </w:pPr>
  </w:style>
  <w:style w:type="paragraph" w:customStyle="1" w:styleId="ConsPlusTitle">
    <w:name w:val="ConsPlusTitle"/>
    <w:rsid w:val="0039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1F39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F39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39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053"/>
  </w:style>
  <w:style w:type="paragraph" w:styleId="a9">
    <w:name w:val="footer"/>
    <w:basedOn w:val="a"/>
    <w:link w:val="aa"/>
    <w:uiPriority w:val="99"/>
    <w:unhideWhenUsed/>
    <w:rsid w:val="002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053"/>
  </w:style>
  <w:style w:type="paragraph" w:customStyle="1" w:styleId="s1">
    <w:name w:val="s_1"/>
    <w:basedOn w:val="a"/>
    <w:rsid w:val="004D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33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44B1-1D07-4337-B8D7-958A803F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VSO-Sha</cp:lastModifiedBy>
  <cp:revision>7</cp:revision>
  <dcterms:created xsi:type="dcterms:W3CDTF">2022-05-18T01:36:00Z</dcterms:created>
  <dcterms:modified xsi:type="dcterms:W3CDTF">2022-05-20T07:36:00Z</dcterms:modified>
</cp:coreProperties>
</file>